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5066" w14:textId="2E1AC37C" w:rsidR="005462CB" w:rsidRDefault="00602067" w:rsidP="005462CB">
      <w:pPr>
        <w:rPr>
          <w:sz w:val="2"/>
          <w:szCs w:val="2"/>
        </w:rPr>
      </w:pPr>
      <w:r w:rsidRPr="005B286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07E097F" wp14:editId="2B0EB8DF">
                <wp:simplePos x="0" y="0"/>
                <wp:positionH relativeFrom="page">
                  <wp:posOffset>2628900</wp:posOffset>
                </wp:positionH>
                <wp:positionV relativeFrom="page">
                  <wp:posOffset>216697</wp:posOffset>
                </wp:positionV>
                <wp:extent cx="1778000" cy="23304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191A" w14:textId="65B5B5FD" w:rsidR="00602067" w:rsidRPr="00651E4B" w:rsidRDefault="00602067" w:rsidP="00602067">
                            <w:pPr>
                              <w:spacing w:before="20"/>
                              <w:ind w:left="20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E09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7pt;margin-top:17.05pt;width:140pt;height:1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" filled="f" stroked="f">
                <v:textbox inset="0,0,0,0">
                  <w:txbxContent>
                    <w:p w14:paraId="1507191A" w14:textId="65B5B5FD" w:rsidR="00602067" w:rsidRPr="00651E4B" w:rsidRDefault="00602067" w:rsidP="00602067">
                      <w:pPr>
                        <w:spacing w:before="20"/>
                        <w:ind w:left="20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D99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777A62F" wp14:editId="02D4E2F5">
                <wp:simplePos x="0" y="0"/>
                <wp:positionH relativeFrom="page">
                  <wp:posOffset>440055</wp:posOffset>
                </wp:positionH>
                <wp:positionV relativeFrom="page">
                  <wp:posOffset>332267</wp:posOffset>
                </wp:positionV>
                <wp:extent cx="1765300" cy="647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E158" w14:textId="77777777" w:rsidR="00167F3B" w:rsidRPr="00C5152A" w:rsidRDefault="00167F3B" w:rsidP="005462CB">
                            <w:pPr>
                              <w:spacing w:line="352" w:lineRule="exact"/>
                              <w:ind w:left="20"/>
                              <w:rPr>
                                <w:rFonts w:ascii="Open Sans" w:hAnsi="Open Sans" w:cs="Open Sans"/>
                                <w:sz w:val="40"/>
                                <w:szCs w:val="32"/>
                              </w:rPr>
                            </w:pPr>
                            <w:r w:rsidRPr="00C5152A">
                              <w:rPr>
                                <w:rFonts w:ascii="Open Sans" w:hAnsi="Open Sans" w:cs="Open Sans"/>
                                <w:sz w:val="40"/>
                                <w:szCs w:val="32"/>
                              </w:rPr>
                              <w:t xml:space="preserve">Stanley </w:t>
                            </w:r>
                          </w:p>
                          <w:p w14:paraId="2A12E6A4" w14:textId="196A8B33" w:rsidR="005462CB" w:rsidRPr="00C5152A" w:rsidRDefault="00167F3B" w:rsidP="005462CB">
                            <w:pPr>
                              <w:spacing w:line="352" w:lineRule="exact"/>
                              <w:ind w:left="20"/>
                              <w:rPr>
                                <w:rFonts w:ascii="Open Sans" w:hAnsi="Open Sans" w:cs="Open Sans"/>
                                <w:sz w:val="40"/>
                                <w:szCs w:val="32"/>
                              </w:rPr>
                            </w:pPr>
                            <w:r w:rsidRPr="00C5152A">
                              <w:rPr>
                                <w:rFonts w:ascii="Open Sans" w:hAnsi="Open Sans" w:cs="Open Sans"/>
                                <w:sz w:val="40"/>
                                <w:szCs w:val="32"/>
                              </w:rPr>
                              <w:t>Sh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A62F" id="Text Box 22" o:spid="_x0000_s1027" type="#_x0000_t202" style="position:absolute;margin-left:34.65pt;margin-top:26.15pt;width:139pt;height:5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" filled="f" stroked="f">
                <v:textbox inset="0,0,0,0">
                  <w:txbxContent>
                    <w:p w14:paraId="276AE158" w14:textId="77777777" w:rsidR="00167F3B" w:rsidRPr="00C5152A" w:rsidRDefault="00167F3B" w:rsidP="005462CB">
                      <w:pPr>
                        <w:spacing w:line="352" w:lineRule="exact"/>
                        <w:ind w:left="20"/>
                        <w:rPr>
                          <w:rFonts w:ascii="Open Sans" w:hAnsi="Open Sans" w:cs="Open Sans"/>
                          <w:sz w:val="40"/>
                          <w:szCs w:val="32"/>
                        </w:rPr>
                      </w:pPr>
                      <w:r w:rsidRPr="00C5152A">
                        <w:rPr>
                          <w:rFonts w:ascii="Open Sans" w:hAnsi="Open Sans" w:cs="Open Sans"/>
                          <w:sz w:val="40"/>
                          <w:szCs w:val="32"/>
                        </w:rPr>
                        <w:t xml:space="preserve">Stanley </w:t>
                      </w:r>
                    </w:p>
                    <w:p w14:paraId="2A12E6A4" w14:textId="196A8B33" w:rsidR="005462CB" w:rsidRPr="00C5152A" w:rsidRDefault="00167F3B" w:rsidP="005462CB">
                      <w:pPr>
                        <w:spacing w:line="352" w:lineRule="exact"/>
                        <w:ind w:left="20"/>
                        <w:rPr>
                          <w:rFonts w:ascii="Open Sans" w:hAnsi="Open Sans" w:cs="Open Sans"/>
                          <w:sz w:val="40"/>
                          <w:szCs w:val="32"/>
                        </w:rPr>
                      </w:pPr>
                      <w:r w:rsidRPr="00C5152A">
                        <w:rPr>
                          <w:rFonts w:ascii="Open Sans" w:hAnsi="Open Sans" w:cs="Open Sans"/>
                          <w:sz w:val="40"/>
                          <w:szCs w:val="32"/>
                        </w:rPr>
                        <w:t>Sh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AC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0E30BA0" wp14:editId="50F30EB2">
                <wp:simplePos x="0" y="0"/>
                <wp:positionH relativeFrom="page">
                  <wp:posOffset>-3342</wp:posOffset>
                </wp:positionH>
                <wp:positionV relativeFrom="paragraph">
                  <wp:posOffset>-348415</wp:posOffset>
                </wp:positionV>
                <wp:extent cx="2406650" cy="10686415"/>
                <wp:effectExtent l="0" t="0" r="635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0686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61E4339A" w:rsidR="005462CB" w:rsidRDefault="005462CB" w:rsidP="00546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30BA0" id="Rectangle 43" o:spid="_x0000_s1028" style="position:absolute;margin-left:-.25pt;margin-top:-27.45pt;width:189.5pt;height:841.45pt;z-index:-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" fillcolor="#6892a0 [3209]" stroked="f">
                <v:textbox>
                  <w:txbxContent>
                    <w:p w14:paraId="609863EA" w14:textId="61E4339A" w:rsidR="005462CB" w:rsidRDefault="005462CB" w:rsidP="005462C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79520D47" w:rsidR="00BD0D8B" w:rsidRDefault="00602067" w:rsidP="005462CB">
      <w:r w:rsidRPr="005B286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A3083" wp14:editId="66FE3E97">
                <wp:simplePos x="0" y="0"/>
                <wp:positionH relativeFrom="column">
                  <wp:posOffset>2296633</wp:posOffset>
                </wp:positionH>
                <wp:positionV relativeFrom="paragraph">
                  <wp:posOffset>99060</wp:posOffset>
                </wp:positionV>
                <wp:extent cx="4504690" cy="0"/>
                <wp:effectExtent l="0" t="0" r="16510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E1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0.85pt;margin-top:7.8pt;width:354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" strokecolor="#e0e0e0" strokeweight="1.25pt"/>
            </w:pict>
          </mc:Fallback>
        </mc:AlternateContent>
      </w:r>
    </w:p>
    <w:p w14:paraId="262181B1" w14:textId="13A69941" w:rsidR="00167F3B" w:rsidRDefault="00602067" w:rsidP="00167F3B">
      <w:pPr>
        <w:tabs>
          <w:tab w:val="left" w:pos="1400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8E9E5E" wp14:editId="1E4CEA5A">
                <wp:simplePos x="0" y="0"/>
                <wp:positionH relativeFrom="page">
                  <wp:posOffset>2636874</wp:posOffset>
                </wp:positionH>
                <wp:positionV relativeFrom="page">
                  <wp:posOffset>542261</wp:posOffset>
                </wp:positionV>
                <wp:extent cx="4659630" cy="978196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97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59B09" w14:textId="6E04D8C3" w:rsidR="003900B6" w:rsidRPr="003900B6" w:rsidRDefault="00FF28B9" w:rsidP="003900B6">
                            <w:pPr>
                              <w:pStyle w:val="BodyText"/>
                              <w:spacing w:before="38"/>
                              <w:ind w:left="0"/>
                              <w:rPr>
                                <w:rFonts w:ascii="Open Sans" w:hAnsi="Open Sans" w:cs="Open Sans"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 xml:space="preserve">I am a </w:t>
                            </w:r>
                            <w:r w:rsidR="00473A25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>Full-Stack</w:t>
                            </w:r>
                            <w:r w:rsidR="003900B6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 xml:space="preserve"> developer who is an advocate for lifelong learning and </w:t>
                            </w:r>
                            <w:r w:rsidR="00473A25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>like to challenge</w:t>
                            </w:r>
                            <w:r w:rsidR="003900B6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A25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>my</w:t>
                            </w:r>
                            <w:r w:rsidR="003900B6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 xml:space="preserve">self to </w:t>
                            </w:r>
                            <w:r w:rsidR="00241987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>master</w:t>
                            </w:r>
                            <w:r w:rsidR="005D771C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 xml:space="preserve"> the latest</w:t>
                            </w:r>
                            <w:r w:rsidR="003900B6">
                              <w:rPr>
                                <w:rFonts w:ascii="AppleSystemUIFont" w:eastAsiaTheme="minorHAnsi" w:hAnsi="AppleSystemUIFont" w:cs="AppleSystemUIFont"/>
                                <w:sz w:val="24"/>
                                <w:szCs w:val="24"/>
                              </w:rPr>
                              <w:t xml:space="preserve"> trends in the development community. Combining my engineering mindset and my thirst for knowledge, I tackle every problem with meticulous precision and accura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9E5E" id="Text Box 2" o:spid="_x0000_s1029" type="#_x0000_t202" style="position:absolute;margin-left:207.65pt;margin-top:42.7pt;width:366.9pt;height:7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" filled="f" stroked="f">
                <v:textbox inset="0,0,0,0">
                  <w:txbxContent>
                    <w:p w14:paraId="6CB59B09" w14:textId="6E04D8C3" w:rsidR="003900B6" w:rsidRPr="003900B6" w:rsidRDefault="00FF28B9" w:rsidP="003900B6">
                      <w:pPr>
                        <w:pStyle w:val="BodyText"/>
                        <w:spacing w:before="38"/>
                        <w:ind w:left="0"/>
                        <w:rPr>
                          <w:rFonts w:ascii="Open Sans" w:hAnsi="Open Sans" w:cs="Open Sans"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 xml:space="preserve">I am a </w:t>
                      </w:r>
                      <w:r w:rsidR="00473A25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>Full-Stack</w:t>
                      </w:r>
                      <w:r w:rsidR="003900B6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 xml:space="preserve"> developer who is an advocate for lifelong learning and </w:t>
                      </w:r>
                      <w:r w:rsidR="00473A25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>like to challenge</w:t>
                      </w:r>
                      <w:r w:rsidR="003900B6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 xml:space="preserve"> </w:t>
                      </w:r>
                      <w:r w:rsidR="00473A25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>my</w:t>
                      </w:r>
                      <w:r w:rsidR="003900B6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 xml:space="preserve">self to </w:t>
                      </w:r>
                      <w:r w:rsidR="00241987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>master</w:t>
                      </w:r>
                      <w:r w:rsidR="005D771C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 xml:space="preserve"> the latest</w:t>
                      </w:r>
                      <w:r w:rsidR="003900B6">
                        <w:rPr>
                          <w:rFonts w:ascii="AppleSystemUIFont" w:eastAsiaTheme="minorHAnsi" w:hAnsi="AppleSystemUIFont" w:cs="AppleSystemUIFont"/>
                          <w:sz w:val="24"/>
                          <w:szCs w:val="24"/>
                        </w:rPr>
                        <w:t xml:space="preserve"> trends in the development community. Combining my engineering mindset and my thirst for knowledge, I tackle every problem with meticulous precision and accurac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7F3B">
        <w:tab/>
      </w:r>
    </w:p>
    <w:p w14:paraId="3B200BC7" w14:textId="6FC7A023" w:rsidR="00167F3B" w:rsidRDefault="005B2D99" w:rsidP="000248AC">
      <w:pPr>
        <w:tabs>
          <w:tab w:val="left" w:pos="1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8E9AB4B" wp14:editId="18C98568">
                <wp:simplePos x="0" y="0"/>
                <wp:positionH relativeFrom="page">
                  <wp:posOffset>442595</wp:posOffset>
                </wp:positionH>
                <wp:positionV relativeFrom="page">
                  <wp:posOffset>746922</wp:posOffset>
                </wp:positionV>
                <wp:extent cx="1905000" cy="39052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62F1D" w14:textId="755555F2" w:rsidR="00D73B67" w:rsidRPr="00C5152A" w:rsidRDefault="000248AC" w:rsidP="00D73B67">
                            <w:pPr>
                              <w:spacing w:before="23"/>
                              <w:ind w:left="2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Full-stack Developer</w:t>
                            </w:r>
                          </w:p>
                          <w:p w14:paraId="766D0DFE" w14:textId="36AA0C6C" w:rsidR="002859C2" w:rsidRDefault="002859C2" w:rsidP="005B2D99">
                            <w:pPr>
                              <w:spacing w:before="23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30" type="#_x0000_t202" style="position:absolute;margin-left:34.85pt;margin-top:58.8pt;width:150pt;height:30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" filled="f" stroked="f">
                <v:textbox inset="0,0,0,0">
                  <w:txbxContent>
                    <w:p w14:paraId="71662F1D" w14:textId="755555F2" w:rsidR="00D73B67" w:rsidRPr="00C5152A" w:rsidRDefault="000248AC" w:rsidP="00D73B67">
                      <w:pPr>
                        <w:spacing w:before="23"/>
                        <w:ind w:left="2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Full-stack Developer</w:t>
                      </w:r>
                    </w:p>
                    <w:p w14:paraId="766D0DFE" w14:textId="36AA0C6C" w:rsidR="002859C2" w:rsidRDefault="002859C2" w:rsidP="005B2D99">
                      <w:pPr>
                        <w:spacing w:before="23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A79911" w14:textId="6964C40D" w:rsidR="00651E4B" w:rsidRPr="00651E4B" w:rsidRDefault="0019665F" w:rsidP="000248AC">
      <w:pPr>
        <w:tabs>
          <w:tab w:val="left" w:pos="2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9F5FC2" wp14:editId="07DDA977">
                <wp:simplePos x="0" y="0"/>
                <wp:positionH relativeFrom="column">
                  <wp:posOffset>-332105</wp:posOffset>
                </wp:positionH>
                <wp:positionV relativeFrom="paragraph">
                  <wp:posOffset>257175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7D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-26.15pt;margin-top:20.25pt;width:189.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" strokecolor="#e0e0e0" strokeweight="1.25pt"/>
            </w:pict>
          </mc:Fallback>
        </mc:AlternateContent>
      </w:r>
      <w:r w:rsidR="000248AC">
        <w:tab/>
      </w:r>
    </w:p>
    <w:p w14:paraId="3591F769" w14:textId="48C889E3" w:rsidR="00651E4B" w:rsidRPr="00651E4B" w:rsidRDefault="00651E4B" w:rsidP="00651E4B"/>
    <w:p w14:paraId="4D1ED6F0" w14:textId="5857484A" w:rsidR="00651E4B" w:rsidRPr="00651E4B" w:rsidRDefault="00157718" w:rsidP="00367988">
      <w:pPr>
        <w:tabs>
          <w:tab w:val="left" w:pos="1640"/>
        </w:tabs>
      </w:pPr>
      <w:r>
        <w:rPr>
          <w:noProof/>
          <w:sz w:val="2"/>
          <w:szCs w:val="2"/>
        </w:rPr>
        <w:drawing>
          <wp:anchor distT="0" distB="0" distL="114300" distR="114300" simplePos="0" relativeHeight="251640832" behindDoc="0" locked="0" layoutInCell="1" allowOverlap="1" wp14:anchorId="33128007" wp14:editId="6815CE65">
            <wp:simplePos x="0" y="0"/>
            <wp:positionH relativeFrom="column">
              <wp:posOffset>-205740</wp:posOffset>
            </wp:positionH>
            <wp:positionV relativeFrom="paragraph">
              <wp:posOffset>70573</wp:posOffset>
            </wp:positionV>
            <wp:extent cx="241935" cy="241935"/>
            <wp:effectExtent l="0" t="0" r="0" b="0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A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B3DB5D5" wp14:editId="7569C927">
                <wp:simplePos x="0" y="0"/>
                <wp:positionH relativeFrom="page">
                  <wp:posOffset>444027</wp:posOffset>
                </wp:positionH>
                <wp:positionV relativeFrom="page">
                  <wp:posOffset>1275715</wp:posOffset>
                </wp:positionV>
                <wp:extent cx="22352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2E86D" w14:textId="1D4D318B" w:rsidR="008F1240" w:rsidRPr="00E348D5" w:rsidRDefault="005D771C" w:rsidP="008F1240">
                            <w:pPr>
                              <w:pStyle w:val="BodyText"/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2E65BC" w:rsidRPr="00E348D5">
                                <w:rPr>
                                  <w:rStyle w:val="Hyperlink"/>
                                  <w:rFonts w:ascii="Open Sans" w:hAnsi="Open Sans" w:cs="Open Sans"/>
                                  <w:color w:val="0D0D0D" w:themeColor="text1" w:themeTint="F2"/>
                                  <w:sz w:val="22"/>
                                  <w:szCs w:val="20"/>
                                </w:rPr>
                                <w:t>stnl.sham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B5D5" id="Text Box 3" o:spid="_x0000_s1031" type="#_x0000_t202" style="position:absolute;margin-left:34.95pt;margin-top:100.45pt;width:176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" filled="f" stroked="f">
                <v:textbox inset="0,0,0,0">
                  <w:txbxContent>
                    <w:p w14:paraId="00D2E86D" w14:textId="1D4D318B" w:rsidR="008F1240" w:rsidRPr="00E348D5" w:rsidRDefault="005D771C" w:rsidP="008F1240">
                      <w:pPr>
                        <w:pStyle w:val="BodyText"/>
                        <w:rPr>
                          <w:rFonts w:ascii="Open Sans" w:hAnsi="Open Sans" w:cs="Open Sans"/>
                          <w:color w:val="0D0D0D" w:themeColor="text1" w:themeTint="F2"/>
                          <w:sz w:val="20"/>
                          <w:szCs w:val="20"/>
                        </w:rPr>
                      </w:pPr>
                      <w:hyperlink r:id="rId8" w:history="1">
                        <w:r w:rsidR="002E65BC" w:rsidRPr="00E348D5">
                          <w:rPr>
                            <w:rStyle w:val="Hyperlink"/>
                            <w:rFonts w:ascii="Open Sans" w:hAnsi="Open Sans" w:cs="Open Sans"/>
                            <w:color w:val="0D0D0D" w:themeColor="text1" w:themeTint="F2"/>
                            <w:sz w:val="22"/>
                            <w:szCs w:val="20"/>
                          </w:rPr>
                          <w:t>stnl.sham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51C4BE" w14:textId="67286C4D" w:rsidR="00651E4B" w:rsidRPr="00651E4B" w:rsidRDefault="005D771C" w:rsidP="00651E4B">
      <w:r w:rsidRPr="005B286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BDC8A" wp14:editId="2DB2CD84">
                <wp:simplePos x="0" y="0"/>
                <wp:positionH relativeFrom="page">
                  <wp:posOffset>2628265</wp:posOffset>
                </wp:positionH>
                <wp:positionV relativeFrom="page">
                  <wp:posOffset>1525791</wp:posOffset>
                </wp:positionV>
                <wp:extent cx="1778000" cy="233045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F91F3" w14:textId="633F6DDA" w:rsidR="005B286B" w:rsidRPr="00651E4B" w:rsidRDefault="005B286B" w:rsidP="005B286B">
                            <w:pPr>
                              <w:spacing w:before="20"/>
                              <w:ind w:left="20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DC8A" id="Text Box 12" o:spid="_x0000_s1032" type="#_x0000_t202" style="position:absolute;margin-left:206.95pt;margin-top:120.15pt;width:140pt;height:1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" filled="f" stroked="f">
                <v:textbox inset="0,0,0,0">
                  <w:txbxContent>
                    <w:p w14:paraId="62EF91F3" w14:textId="633F6DDA" w:rsidR="005B286B" w:rsidRPr="00651E4B" w:rsidRDefault="005B286B" w:rsidP="005B286B">
                      <w:pPr>
                        <w:spacing w:before="20"/>
                        <w:ind w:left="20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 w:rsidRPr="00797D7B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718">
        <w:rPr>
          <w:noProof/>
        </w:rPr>
        <w:drawing>
          <wp:anchor distT="0" distB="0" distL="114300" distR="114300" simplePos="0" relativeHeight="251692032" behindDoc="0" locked="0" layoutInCell="1" allowOverlap="1" wp14:anchorId="3D7C6504" wp14:editId="67CA1FEE">
            <wp:simplePos x="0" y="0"/>
            <wp:positionH relativeFrom="column">
              <wp:posOffset>-201930</wp:posOffset>
            </wp:positionH>
            <wp:positionV relativeFrom="paragraph">
              <wp:posOffset>180502</wp:posOffset>
            </wp:positionV>
            <wp:extent cx="241935" cy="241935"/>
            <wp:effectExtent l="0" t="0" r="0" b="0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7301E" w14:textId="13E23748" w:rsidR="00651E4B" w:rsidRPr="00651E4B" w:rsidRDefault="001C6333" w:rsidP="00651E4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4E28DE" wp14:editId="5037E63F">
                <wp:simplePos x="0" y="0"/>
                <wp:positionH relativeFrom="page">
                  <wp:posOffset>427990</wp:posOffset>
                </wp:positionH>
                <wp:positionV relativeFrom="page">
                  <wp:posOffset>1585032</wp:posOffset>
                </wp:positionV>
                <wp:extent cx="1308100" cy="190280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E80E6" w14:textId="01BDAD64" w:rsidR="001C6333" w:rsidRPr="005D4C22" w:rsidRDefault="001C6333" w:rsidP="001C6333">
                            <w:pPr>
                              <w:pStyle w:val="BodyText"/>
                              <w:spacing w:before="40" w:line="211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+1 </w:t>
                            </w:r>
                            <w:r w:rsidR="000248A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647-771-32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28DE" id="Text Box 1" o:spid="_x0000_s1033" type="#_x0000_t202" style="position:absolute;margin-left:33.7pt;margin-top:124.8pt;width:103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" filled="f" stroked="f">
                <v:textbox inset="0,0,0,0">
                  <w:txbxContent>
                    <w:p w14:paraId="25CE80E6" w14:textId="01BDAD64" w:rsidR="001C6333" w:rsidRPr="005D4C22" w:rsidRDefault="001C6333" w:rsidP="001C6333">
                      <w:pPr>
                        <w:pStyle w:val="BodyText"/>
                        <w:spacing w:before="40" w:line="211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+1 </w:t>
                      </w:r>
                      <w:r w:rsidR="000248A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647-771-32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620B9D" w14:textId="4EF147F4" w:rsidR="00651E4B" w:rsidRPr="00651E4B" w:rsidRDefault="005D771C" w:rsidP="00651E4B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C4F9F5" wp14:editId="4B2B4606">
                <wp:simplePos x="0" y="0"/>
                <wp:positionH relativeFrom="page">
                  <wp:posOffset>2632710</wp:posOffset>
                </wp:positionH>
                <wp:positionV relativeFrom="margin">
                  <wp:posOffset>2572385</wp:posOffset>
                </wp:positionV>
                <wp:extent cx="4749800" cy="1282065"/>
                <wp:effectExtent l="0" t="0" r="0" b="6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FAFD" w14:textId="127D7F6B" w:rsidR="002055A7" w:rsidRPr="00B85234" w:rsidRDefault="00D346E8" w:rsidP="002055A7">
                            <w:pPr>
                              <w:pStyle w:val="BodyText"/>
                              <w:spacing w:before="100" w:line="285" w:lineRule="auto"/>
                              <w:rPr>
                                <w:rFonts w:ascii="Open Sans" w:hAnsi="Open Sans" w:cs="Open Sans"/>
                                <w:b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Full</w:t>
                            </w:r>
                            <w:r w:rsidR="0068525F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stack </w:t>
                            </w:r>
                            <w:r w:rsidR="007E09D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Web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Application: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Photogur</w:t>
                            </w:r>
                            <w:proofErr w:type="spellEnd"/>
                          </w:p>
                          <w:p w14:paraId="495ACC42" w14:textId="1386B5A4" w:rsidR="00630AF9" w:rsidRPr="007E09D1" w:rsidRDefault="00D346E8" w:rsidP="007E09D1">
                            <w:pPr>
                              <w:pStyle w:val="BodyText"/>
                              <w:spacing w:before="12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>Created an Instagram clone which include features for authentication and authorization</w:t>
                            </w:r>
                            <w:r w:rsidR="007E09D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7E09D1" w:rsidRPr="007E09D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>Project included abilities for the user to upload, edit, and delete pictures, leave comments, and create media-queries to find specific pictures in the application</w:t>
                            </w:r>
                          </w:p>
                          <w:p w14:paraId="7F331DE0" w14:textId="5E4B86C1" w:rsidR="00372F19" w:rsidRPr="00797D7B" w:rsidRDefault="00372F19" w:rsidP="0068525F">
                            <w:pPr>
                              <w:pStyle w:val="BodyText"/>
                              <w:spacing w:before="100" w:line="285" w:lineRule="auto"/>
                              <w:ind w:left="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4F9F5" id="Text Box 32" o:spid="_x0000_s1034" type="#_x0000_t202" style="position:absolute;margin-left:207.3pt;margin-top:202.55pt;width:374pt;height:10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" filled="f" stroked="f">
                <v:textbox inset="0,0,0,0">
                  <w:txbxContent>
                    <w:p w14:paraId="5FDAFAFD" w14:textId="127D7F6B" w:rsidR="002055A7" w:rsidRPr="00B85234" w:rsidRDefault="00D346E8" w:rsidP="002055A7">
                      <w:pPr>
                        <w:pStyle w:val="BodyText"/>
                        <w:spacing w:before="100" w:line="285" w:lineRule="auto"/>
                        <w:rPr>
                          <w:rFonts w:ascii="Open Sans" w:hAnsi="Open Sans" w:cs="Open Sans"/>
                          <w:b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Full</w:t>
                      </w:r>
                      <w:r w:rsidR="0068525F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stack </w:t>
                      </w:r>
                      <w:r w:rsidR="007E09D1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Web 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Application: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Photogur</w:t>
                      </w:r>
                      <w:proofErr w:type="spellEnd"/>
                    </w:p>
                    <w:p w14:paraId="495ACC42" w14:textId="1386B5A4" w:rsidR="00630AF9" w:rsidRPr="007E09D1" w:rsidRDefault="00D346E8" w:rsidP="007E09D1">
                      <w:pPr>
                        <w:pStyle w:val="BodyText"/>
                        <w:spacing w:before="120"/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>Created an Instagram clone which include features for authentication and authorization</w:t>
                      </w:r>
                      <w:r w:rsidR="007E09D1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 xml:space="preserve">. </w:t>
                      </w:r>
                      <w:r w:rsidR="007E09D1" w:rsidRPr="007E09D1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>Project included abilities for the user to upload, edit, and delete pictures, leave comments, and create media-queries to find specific pictures in the application</w:t>
                      </w:r>
                    </w:p>
                    <w:p w14:paraId="7F331DE0" w14:textId="5E4B86C1" w:rsidR="00372F19" w:rsidRPr="00797D7B" w:rsidRDefault="00372F19" w:rsidP="0068525F">
                      <w:pPr>
                        <w:pStyle w:val="BodyText"/>
                        <w:spacing w:before="100" w:line="285" w:lineRule="auto"/>
                        <w:ind w:left="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815CD" wp14:editId="79AF0A4E">
                <wp:simplePos x="0" y="0"/>
                <wp:positionH relativeFrom="page">
                  <wp:posOffset>2639695</wp:posOffset>
                </wp:positionH>
                <wp:positionV relativeFrom="margin">
                  <wp:posOffset>1457960</wp:posOffset>
                </wp:positionV>
                <wp:extent cx="4749800" cy="1407160"/>
                <wp:effectExtent l="0" t="0" r="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19435" w14:textId="03164A63" w:rsidR="002055A7" w:rsidRPr="00711DA5" w:rsidRDefault="00241987" w:rsidP="002055A7">
                            <w:pPr>
                              <w:pStyle w:val="BodyText"/>
                              <w:spacing w:before="120" w:line="285" w:lineRule="auto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Full</w:t>
                            </w:r>
                            <w:r w:rsidR="0068525F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stack </w:t>
                            </w:r>
                            <w:r w:rsidR="007E09D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Web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Application: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Crow</w:t>
                            </w:r>
                            <w:r w:rsidR="006A2B7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funder</w:t>
                            </w:r>
                            <w:proofErr w:type="spellEnd"/>
                          </w:p>
                          <w:p w14:paraId="561A851E" w14:textId="4D413E8B" w:rsidR="000D3BAD" w:rsidRPr="007E09D1" w:rsidRDefault="001476A6" w:rsidP="007E09D1">
                            <w:pPr>
                              <w:pStyle w:val="BodyText"/>
                              <w:spacing w:before="12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 xml:space="preserve">Created a </w:t>
                            </w:r>
                            <w:r w:rsidR="0068525F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 xml:space="preserve">ickstarter clone while working in an agile environment with a team of </w:t>
                            </w:r>
                            <w:r w:rsidR="00390FC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>four</w:t>
                            </w:r>
                            <w:r w:rsidR="007E09D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BA01F6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>Responsibilities included creating</w:t>
                            </w:r>
                            <w:r w:rsidRPr="007E09D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 xml:space="preserve"> the data model</w:t>
                            </w:r>
                            <w:r w:rsidR="00D346E8" w:rsidRPr="007E09D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 xml:space="preserve"> as well as the functions for the reward and donation system of the project, ensuring that each donation would be assigned the correct reward</w:t>
                            </w:r>
                            <w:r w:rsidR="00390FC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2B8A7F0" w14:textId="1B9375AE" w:rsidR="008D08DE" w:rsidRPr="00797D7B" w:rsidRDefault="008D08DE" w:rsidP="0002046A">
                            <w:pPr>
                              <w:pStyle w:val="BodyText"/>
                              <w:spacing w:before="100" w:line="285" w:lineRule="auto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15CD" id="Text Box 27" o:spid="_x0000_s1035" type="#_x0000_t202" style="position:absolute;margin-left:207.85pt;margin-top:114.8pt;width:374pt;height:110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" filled="f" stroked="f">
                <v:textbox inset="0,0,0,0">
                  <w:txbxContent>
                    <w:p w14:paraId="7C319435" w14:textId="03164A63" w:rsidR="002055A7" w:rsidRPr="00711DA5" w:rsidRDefault="00241987" w:rsidP="002055A7">
                      <w:pPr>
                        <w:pStyle w:val="BodyText"/>
                        <w:spacing w:before="120" w:line="285" w:lineRule="auto"/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Full</w:t>
                      </w:r>
                      <w:r w:rsidR="0068525F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stack </w:t>
                      </w:r>
                      <w:r w:rsidR="007E09D1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Web 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Application: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Crow</w:t>
                      </w:r>
                      <w:r w:rsidR="006A2B71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d</w:t>
                      </w:r>
                      <w:r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funder</w:t>
                      </w:r>
                      <w:proofErr w:type="spellEnd"/>
                    </w:p>
                    <w:p w14:paraId="561A851E" w14:textId="4D413E8B" w:rsidR="000D3BAD" w:rsidRPr="007E09D1" w:rsidRDefault="001476A6" w:rsidP="007E09D1">
                      <w:pPr>
                        <w:pStyle w:val="BodyText"/>
                        <w:spacing w:before="120"/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 xml:space="preserve">Created a </w:t>
                      </w:r>
                      <w:r w:rsidR="0068525F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>K</w:t>
                      </w:r>
                      <w:r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 xml:space="preserve">ickstarter clone while working in an agile environment with a team of </w:t>
                      </w:r>
                      <w:r w:rsidR="00390FC1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>four</w:t>
                      </w:r>
                      <w:r w:rsidR="007E09D1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 xml:space="preserve">. </w:t>
                      </w:r>
                      <w:r w:rsidR="00BA01F6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>Responsibilities included creating</w:t>
                      </w:r>
                      <w:r w:rsidRPr="007E09D1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 xml:space="preserve"> the data model</w:t>
                      </w:r>
                      <w:r w:rsidR="00D346E8" w:rsidRPr="007E09D1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 xml:space="preserve"> as well as the functions for the reward and donation system of the project, ensuring that each donation would be assigned the correct reward</w:t>
                      </w:r>
                      <w:r w:rsidR="00390FC1">
                        <w:rPr>
                          <w:rFonts w:ascii="Open Sans" w:hAnsi="Open Sans" w:cs="Open Sans"/>
                          <w:bCs/>
                          <w:sz w:val="22"/>
                          <w:szCs w:val="24"/>
                        </w:rPr>
                        <w:t>.</w:t>
                      </w:r>
                    </w:p>
                    <w:p w14:paraId="62B8A7F0" w14:textId="1B9375AE" w:rsidR="008D08DE" w:rsidRPr="00797D7B" w:rsidRDefault="008D08DE" w:rsidP="0002046A">
                      <w:pPr>
                        <w:pStyle w:val="BodyText"/>
                        <w:spacing w:before="100" w:line="285" w:lineRule="auto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5B286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3E2CF" wp14:editId="4B939EE4">
                <wp:simplePos x="0" y="0"/>
                <wp:positionH relativeFrom="column">
                  <wp:posOffset>2306955</wp:posOffset>
                </wp:positionH>
                <wp:positionV relativeFrom="paragraph">
                  <wp:posOffset>55766</wp:posOffset>
                </wp:positionV>
                <wp:extent cx="4504690" cy="0"/>
                <wp:effectExtent l="0" t="0" r="16510" b="127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48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1.65pt;margin-top:4.4pt;width:35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" strokecolor="#e0e0e0" strokeweight="1.25pt"/>
            </w:pict>
          </mc:Fallback>
        </mc:AlternateContent>
      </w:r>
      <w:r w:rsidR="00FC444E">
        <w:rPr>
          <w:noProof/>
        </w:rPr>
        <w:drawing>
          <wp:anchor distT="0" distB="0" distL="114300" distR="114300" simplePos="0" relativeHeight="251643904" behindDoc="0" locked="0" layoutInCell="1" allowOverlap="1" wp14:anchorId="1543C307" wp14:editId="08A972F6">
            <wp:simplePos x="0" y="0"/>
            <wp:positionH relativeFrom="margin">
              <wp:posOffset>-203982</wp:posOffset>
            </wp:positionH>
            <wp:positionV relativeFrom="paragraph">
              <wp:posOffset>130810</wp:posOffset>
            </wp:positionV>
            <wp:extent cx="241935" cy="241935"/>
            <wp:effectExtent l="0" t="0" r="0" b="0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23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F9ECEA" wp14:editId="67ABF3A6">
                <wp:simplePos x="0" y="0"/>
                <wp:positionH relativeFrom="page">
                  <wp:posOffset>438150</wp:posOffset>
                </wp:positionH>
                <wp:positionV relativeFrom="page">
                  <wp:posOffset>1865630</wp:posOffset>
                </wp:positionV>
                <wp:extent cx="22352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74801703" w:rsidR="005462CB" w:rsidRPr="00C5152A" w:rsidRDefault="005D771C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8F1240" w:rsidRPr="00C5152A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0"/>
                                </w:rPr>
                                <w:t>linkedin.com/in/</w:t>
                              </w:r>
                              <w:proofErr w:type="spellStart"/>
                              <w:r w:rsidR="008F1240" w:rsidRPr="00C5152A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0"/>
                                </w:rPr>
                                <w:t>stanley</w:t>
                              </w:r>
                              <w:proofErr w:type="spellEnd"/>
                              <w:r w:rsidR="008F1240" w:rsidRPr="00C5152A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0"/>
                                </w:rPr>
                                <w:t>-sha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36" type="#_x0000_t202" style="position:absolute;margin-left:34.5pt;margin-top:146.9pt;width:17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" filled="f" stroked="f">
                <v:textbox inset="0,0,0,0">
                  <w:txbxContent>
                    <w:p w14:paraId="19F1160D" w14:textId="74801703" w:rsidR="005462CB" w:rsidRPr="00C5152A" w:rsidRDefault="005D771C" w:rsidP="005462CB">
                      <w:pPr>
                        <w:pStyle w:val="BodyText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hyperlink r:id="rId12" w:history="1">
                        <w:r w:rsidR="008F1240" w:rsidRPr="00C5152A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z w:val="22"/>
                            <w:szCs w:val="20"/>
                          </w:rPr>
                          <w:t>linkedin.com/in/</w:t>
                        </w:r>
                        <w:proofErr w:type="spellStart"/>
                        <w:r w:rsidR="008F1240" w:rsidRPr="00C5152A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z w:val="22"/>
                            <w:szCs w:val="20"/>
                          </w:rPr>
                          <w:t>stanley</w:t>
                        </w:r>
                        <w:proofErr w:type="spellEnd"/>
                        <w:r w:rsidR="008F1240" w:rsidRPr="00C5152A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z w:val="22"/>
                            <w:szCs w:val="20"/>
                          </w:rPr>
                          <w:t>-sha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23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D8DE3A" wp14:editId="4AAF0E8E">
                <wp:simplePos x="0" y="0"/>
                <wp:positionH relativeFrom="page">
                  <wp:posOffset>435610</wp:posOffset>
                </wp:positionH>
                <wp:positionV relativeFrom="page">
                  <wp:posOffset>2157730</wp:posOffset>
                </wp:positionV>
                <wp:extent cx="2235200" cy="228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7FF0D" w14:textId="2C203EBF" w:rsidR="005522AC" w:rsidRPr="00C5152A" w:rsidRDefault="005D771C" w:rsidP="005522A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2E1C0A" w:rsidRPr="00C5152A">
                                <w:rPr>
                                  <w:rFonts w:ascii="Open Sans" w:eastAsia="PMingLiU" w:hAnsi="Open Sans" w:cs="Open Sans"/>
                                  <w:sz w:val="22"/>
                                  <w:szCs w:val="20"/>
                                  <w:u w:val="single"/>
                                  <w:lang w:eastAsia="zh-TW"/>
                                </w:rPr>
                                <w:t>github.com/ssham94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8DE3A" id="Text Box 31" o:spid="_x0000_s1037" type="#_x0000_t202" style="position:absolute;margin-left:34.3pt;margin-top:169.9pt;width:17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" filled="f" stroked="f">
                <v:textbox inset="0,0,0,0">
                  <w:txbxContent>
                    <w:p w14:paraId="1FC7FF0D" w14:textId="2C203EBF" w:rsidR="005522AC" w:rsidRPr="00C5152A" w:rsidRDefault="005D771C" w:rsidP="005522AC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hyperlink r:id="rId14" w:history="1">
                        <w:r w:rsidR="002E1C0A" w:rsidRPr="00C5152A">
                          <w:rPr>
                            <w:rFonts w:ascii="Open Sans" w:eastAsia="PMingLiU" w:hAnsi="Open Sans" w:cs="Open Sans"/>
                            <w:sz w:val="22"/>
                            <w:szCs w:val="20"/>
                            <w:u w:val="single"/>
                            <w:lang w:eastAsia="zh-TW"/>
                          </w:rPr>
                          <w:t>github.com/ssham94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A81297" w14:textId="5CCA77A0" w:rsidR="00651E4B" w:rsidRDefault="004C001D" w:rsidP="007E09D1">
      <w:pPr>
        <w:tabs>
          <w:tab w:val="left" w:pos="960"/>
          <w:tab w:val="left" w:pos="4487"/>
        </w:tabs>
      </w:pPr>
      <w:r>
        <w:rPr>
          <w:rFonts w:ascii="Sylfaen" w:hAnsi="Sylfaen"/>
          <w:b/>
          <w:noProof/>
        </w:rPr>
        <w:drawing>
          <wp:anchor distT="0" distB="0" distL="114300" distR="114300" simplePos="0" relativeHeight="251669504" behindDoc="0" locked="0" layoutInCell="1" allowOverlap="1" wp14:anchorId="48738123" wp14:editId="38CE42F7">
            <wp:simplePos x="0" y="0"/>
            <wp:positionH relativeFrom="margin">
              <wp:posOffset>-222250</wp:posOffset>
            </wp:positionH>
            <wp:positionV relativeFrom="paragraph">
              <wp:posOffset>226695</wp:posOffset>
            </wp:positionV>
            <wp:extent cx="277495" cy="277495"/>
            <wp:effectExtent l="0" t="0" r="190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C22">
        <w:tab/>
      </w:r>
      <w:r w:rsidR="007E09D1">
        <w:tab/>
      </w:r>
    </w:p>
    <w:p w14:paraId="10BFB74F" w14:textId="58BFF011" w:rsidR="00651E4B" w:rsidRDefault="000248AC" w:rsidP="006A2B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16636" wp14:editId="5BEBCE5A">
                <wp:simplePos x="0" y="0"/>
                <wp:positionH relativeFrom="column">
                  <wp:posOffset>-332105</wp:posOffset>
                </wp:positionH>
                <wp:positionV relativeFrom="paragraph">
                  <wp:posOffset>751840</wp:posOffset>
                </wp:positionV>
                <wp:extent cx="2406650" cy="0"/>
                <wp:effectExtent l="0" t="0" r="6350" b="1270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F4D4" id="Straight Arrow Connector 46" o:spid="_x0000_s1026" type="#_x0000_t32" style="position:absolute;margin-left:-26.15pt;margin-top:59.2pt;width:189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" strokecolor="#e0e0e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3AA665" wp14:editId="00583D9F">
                <wp:simplePos x="0" y="0"/>
                <wp:positionH relativeFrom="page">
                  <wp:posOffset>158750</wp:posOffset>
                </wp:positionH>
                <wp:positionV relativeFrom="page">
                  <wp:posOffset>2522855</wp:posOffset>
                </wp:positionV>
                <wp:extent cx="622300" cy="2203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2C04D05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  <w:r w:rsidR="000248A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38" type="#_x0000_t202" style="position:absolute;margin-left:12.5pt;margin-top:198.65pt;width:49pt;height:17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" filled="f" stroked="f">
                <v:textbox inset="0,0,0,0">
                  <w:txbxContent>
                    <w:p w14:paraId="526FB3C9" w14:textId="72C04D05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  <w:r w:rsidR="000248A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2067">
        <w:tab/>
      </w:r>
      <w:r w:rsidR="00602067">
        <w:tab/>
      </w:r>
      <w:r w:rsidR="00602067">
        <w:tab/>
      </w:r>
      <w:r w:rsidR="00602067">
        <w:tab/>
      </w:r>
      <w:r w:rsidR="00602067">
        <w:tab/>
      </w:r>
      <w:r w:rsidR="006A2B71">
        <w:tab/>
      </w:r>
    </w:p>
    <w:p w14:paraId="09D9640A" w14:textId="73DF83CF" w:rsidR="00602067" w:rsidRDefault="00602067" w:rsidP="00651E4B"/>
    <w:p w14:paraId="60D09488" w14:textId="3CDF1AD2" w:rsidR="00602067" w:rsidRDefault="00602067" w:rsidP="00651E4B"/>
    <w:p w14:paraId="5614B5F7" w14:textId="63D4B2B9" w:rsidR="00602067" w:rsidRDefault="00602067" w:rsidP="00651E4B"/>
    <w:p w14:paraId="5091BA73" w14:textId="46AE115C" w:rsidR="00602067" w:rsidRDefault="00157718" w:rsidP="00651E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262DE8" wp14:editId="5440B7F4">
                <wp:simplePos x="0" y="0"/>
                <wp:positionH relativeFrom="page">
                  <wp:posOffset>174661</wp:posOffset>
                </wp:positionH>
                <wp:positionV relativeFrom="page">
                  <wp:posOffset>2948683</wp:posOffset>
                </wp:positionV>
                <wp:extent cx="1448435" cy="3123344"/>
                <wp:effectExtent l="0" t="0" r="12065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123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C089A" w14:textId="5FF1AFCD" w:rsidR="00037A03" w:rsidRDefault="005B2D99" w:rsidP="00670D0B">
                            <w:pPr>
                              <w:pStyle w:val="BodyText"/>
                              <w:ind w:left="34" w:right="11" w:hanging="15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Coding</w:t>
                            </w:r>
                            <w:r w:rsidR="001737E2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kills</w:t>
                            </w:r>
                          </w:p>
                          <w:p w14:paraId="1BBEA6B4" w14:textId="3BCFCD2F" w:rsidR="005462CB" w:rsidRDefault="00037A03" w:rsidP="00670D0B">
                            <w:pPr>
                              <w:pStyle w:val="BodyText"/>
                              <w:ind w:left="34" w:right="11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356FD1F6" w14:textId="7411BF63" w:rsidR="004540FD" w:rsidRDefault="004540FD" w:rsidP="004540FD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jango Framework</w:t>
                            </w:r>
                          </w:p>
                          <w:p w14:paraId="0E813604" w14:textId="006E12A3" w:rsidR="00E33CC7" w:rsidRDefault="004540FD" w:rsidP="00E33CC7">
                            <w:pPr>
                              <w:pStyle w:val="BodyText"/>
                              <w:ind w:left="34" w:right="11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</w:t>
                            </w:r>
                            <w:r w:rsidR="0015771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ipt</w:t>
                            </w:r>
                            <w:r w:rsidR="0015771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/ES6+</w:t>
                            </w:r>
                          </w:p>
                          <w:p w14:paraId="19CDB5EF" w14:textId="6609C8A2" w:rsidR="003A451A" w:rsidRDefault="003A451A" w:rsidP="00E33CC7">
                            <w:pPr>
                              <w:pStyle w:val="BodyText"/>
                              <w:ind w:left="34" w:right="11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JAX</w:t>
                            </w:r>
                          </w:p>
                          <w:p w14:paraId="31B868A4" w14:textId="7A37BC73" w:rsidR="00080AC6" w:rsidRDefault="00080AC6" w:rsidP="00023115">
                            <w:pPr>
                              <w:pStyle w:val="BodyText"/>
                              <w:ind w:left="0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LP</w:t>
                            </w:r>
                          </w:p>
                          <w:p w14:paraId="4278C636" w14:textId="612ABAB2" w:rsidR="00080AC6" w:rsidRDefault="00080AC6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HTML </w:t>
                            </w:r>
                          </w:p>
                          <w:p w14:paraId="3F49313B" w14:textId="2C71E11C" w:rsidR="004540FD" w:rsidRDefault="004540FD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SS</w:t>
                            </w:r>
                          </w:p>
                          <w:p w14:paraId="5D286D5F" w14:textId="204D78B5" w:rsidR="00080AC6" w:rsidRDefault="00080AC6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HP</w:t>
                            </w:r>
                          </w:p>
                          <w:p w14:paraId="13BF28D6" w14:textId="46EF99A2" w:rsidR="00D80A1E" w:rsidRDefault="00CF7D15" w:rsidP="00971442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TLAB</w:t>
                            </w:r>
                          </w:p>
                          <w:p w14:paraId="07C11B2A" w14:textId="77777777" w:rsidR="00E01DB3" w:rsidRDefault="00E01DB3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B3A3C8A" w14:textId="72C6D729" w:rsidR="00080AC6" w:rsidRDefault="00080AC6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0AC6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Mechanical Engineering</w:t>
                            </w:r>
                          </w:p>
                          <w:p w14:paraId="513940B2" w14:textId="2D78F9F5" w:rsidR="00080AC6" w:rsidRDefault="00CF7D15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olidWorks</w:t>
                            </w:r>
                          </w:p>
                          <w:p w14:paraId="1519E720" w14:textId="6A195B02" w:rsidR="00CF7D15" w:rsidRDefault="00CF7D15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sys</w:t>
                            </w:r>
                          </w:p>
                          <w:p w14:paraId="69C55DA6" w14:textId="45531B5C" w:rsidR="00CF7D15" w:rsidRPr="00CF7D15" w:rsidRDefault="00CF7D15" w:rsidP="00CF7D15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utoCad</w:t>
                            </w:r>
                            <w:proofErr w:type="spellEnd"/>
                          </w:p>
                          <w:p w14:paraId="0FB2201D" w14:textId="71AE2B55" w:rsidR="00080AC6" w:rsidRDefault="00372F19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rduino</w:t>
                            </w:r>
                          </w:p>
                          <w:p w14:paraId="41C14BD2" w14:textId="089F002E" w:rsidR="001737E2" w:rsidRDefault="001737E2" w:rsidP="00080AC6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FA852F8" w14:textId="77777777" w:rsidR="00AD7350" w:rsidRPr="00080AC6" w:rsidRDefault="00AD7350" w:rsidP="005B2D99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39" type="#_x0000_t202" style="position:absolute;margin-left:13.75pt;margin-top:232.2pt;width:114.05pt;height:24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" filled="f" stroked="f">
                <v:textbox inset="0,0,0,0">
                  <w:txbxContent>
                    <w:p w14:paraId="781C089A" w14:textId="5FF1AFCD" w:rsidR="00037A03" w:rsidRDefault="005B2D99" w:rsidP="00670D0B">
                      <w:pPr>
                        <w:pStyle w:val="BodyText"/>
                        <w:ind w:left="34" w:right="11" w:hanging="15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Coding</w:t>
                      </w:r>
                      <w:r w:rsidR="001737E2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Skills</w:t>
                      </w:r>
                    </w:p>
                    <w:p w14:paraId="1BBEA6B4" w14:textId="3BCFCD2F" w:rsidR="005462CB" w:rsidRDefault="00037A03" w:rsidP="00670D0B">
                      <w:pPr>
                        <w:pStyle w:val="BodyText"/>
                        <w:ind w:left="34" w:right="11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ython</w:t>
                      </w:r>
                    </w:p>
                    <w:p w14:paraId="356FD1F6" w14:textId="7411BF63" w:rsidR="004540FD" w:rsidRDefault="004540FD" w:rsidP="004540FD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jango Framework</w:t>
                      </w:r>
                    </w:p>
                    <w:p w14:paraId="0E813604" w14:textId="006E12A3" w:rsidR="00E33CC7" w:rsidRDefault="004540FD" w:rsidP="00E33CC7">
                      <w:pPr>
                        <w:pStyle w:val="BodyText"/>
                        <w:ind w:left="34" w:right="11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</w:t>
                      </w:r>
                      <w:r w:rsidR="0015771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ipt</w:t>
                      </w:r>
                      <w:r w:rsidR="0015771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/ES6+</w:t>
                      </w:r>
                    </w:p>
                    <w:p w14:paraId="19CDB5EF" w14:textId="6609C8A2" w:rsidR="003A451A" w:rsidRDefault="003A451A" w:rsidP="00E33CC7">
                      <w:pPr>
                        <w:pStyle w:val="BodyText"/>
                        <w:ind w:left="34" w:right="11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JAX</w:t>
                      </w:r>
                    </w:p>
                    <w:p w14:paraId="31B868A4" w14:textId="7A37BC73" w:rsidR="00080AC6" w:rsidRDefault="00080AC6" w:rsidP="00023115">
                      <w:pPr>
                        <w:pStyle w:val="BodyText"/>
                        <w:ind w:left="0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LP</w:t>
                      </w:r>
                    </w:p>
                    <w:p w14:paraId="4278C636" w14:textId="612ABAB2" w:rsidR="00080AC6" w:rsidRDefault="00080AC6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HTML </w:t>
                      </w:r>
                    </w:p>
                    <w:p w14:paraId="3F49313B" w14:textId="2C71E11C" w:rsidR="004540FD" w:rsidRDefault="004540FD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SS</w:t>
                      </w:r>
                    </w:p>
                    <w:p w14:paraId="5D286D5F" w14:textId="204D78B5" w:rsidR="00080AC6" w:rsidRDefault="00080AC6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HP</w:t>
                      </w:r>
                    </w:p>
                    <w:p w14:paraId="13BF28D6" w14:textId="46EF99A2" w:rsidR="00D80A1E" w:rsidRDefault="00CF7D15" w:rsidP="00971442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TLAB</w:t>
                      </w:r>
                    </w:p>
                    <w:p w14:paraId="07C11B2A" w14:textId="77777777" w:rsidR="00E01DB3" w:rsidRDefault="00E01DB3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B3A3C8A" w14:textId="72C6D729" w:rsidR="00080AC6" w:rsidRDefault="00080AC6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080AC6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Mechanical Engineering</w:t>
                      </w:r>
                    </w:p>
                    <w:p w14:paraId="513940B2" w14:textId="2D78F9F5" w:rsidR="00080AC6" w:rsidRDefault="00CF7D15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olidWorks</w:t>
                      </w:r>
                    </w:p>
                    <w:p w14:paraId="1519E720" w14:textId="6A195B02" w:rsidR="00CF7D15" w:rsidRDefault="00CF7D15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sys</w:t>
                      </w:r>
                    </w:p>
                    <w:p w14:paraId="69C55DA6" w14:textId="45531B5C" w:rsidR="00CF7D15" w:rsidRPr="00CF7D15" w:rsidRDefault="00CF7D15" w:rsidP="00CF7D15">
                      <w:pPr>
                        <w:pStyle w:val="BodyText"/>
                        <w:spacing w:before="0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utoCad</w:t>
                      </w:r>
                      <w:proofErr w:type="spellEnd"/>
                    </w:p>
                    <w:p w14:paraId="0FB2201D" w14:textId="71AE2B55" w:rsidR="00080AC6" w:rsidRDefault="00372F19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rduino</w:t>
                      </w:r>
                    </w:p>
                    <w:p w14:paraId="41C14BD2" w14:textId="089F002E" w:rsidR="001737E2" w:rsidRDefault="001737E2" w:rsidP="00080AC6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FA852F8" w14:textId="77777777" w:rsidR="00AD7350" w:rsidRPr="00080AC6" w:rsidRDefault="00AD7350" w:rsidP="005B2D99">
                      <w:pPr>
                        <w:pStyle w:val="BodyText"/>
                        <w:spacing w:before="0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12B3E7" w14:textId="06D25AC7" w:rsidR="00602067" w:rsidRDefault="00602067" w:rsidP="00651E4B"/>
    <w:p w14:paraId="46083945" w14:textId="2A988119" w:rsidR="00602067" w:rsidRDefault="00602067" w:rsidP="00651E4B"/>
    <w:p w14:paraId="79217C98" w14:textId="7441DF5B" w:rsidR="00602067" w:rsidRDefault="00602067" w:rsidP="00651E4B"/>
    <w:p w14:paraId="1AD951E3" w14:textId="7F1F3DF9" w:rsidR="00602067" w:rsidRDefault="00602067" w:rsidP="00651E4B"/>
    <w:p w14:paraId="5E9BA4E7" w14:textId="35FB99E0" w:rsidR="00602067" w:rsidRDefault="00602067" w:rsidP="00651E4B"/>
    <w:p w14:paraId="159029AD" w14:textId="67A11673" w:rsidR="00602067" w:rsidRDefault="00602067" w:rsidP="00651E4B"/>
    <w:p w14:paraId="2656BE56" w14:textId="7BA648CA" w:rsidR="00602067" w:rsidRDefault="00602067" w:rsidP="00651E4B"/>
    <w:p w14:paraId="2940CC2D" w14:textId="64317E1F" w:rsidR="00602067" w:rsidRDefault="004871F1" w:rsidP="00651E4B">
      <w:r w:rsidRPr="00656A5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654319" wp14:editId="1EC918C3">
                <wp:simplePos x="0" y="0"/>
                <wp:positionH relativeFrom="page">
                  <wp:posOffset>2644140</wp:posOffset>
                </wp:positionH>
                <wp:positionV relativeFrom="page">
                  <wp:posOffset>4218143</wp:posOffset>
                </wp:positionV>
                <wp:extent cx="1143000" cy="245745"/>
                <wp:effectExtent l="0" t="0" r="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E6F6F" w14:textId="77777777" w:rsidR="00602067" w:rsidRPr="00F7318C" w:rsidRDefault="00602067" w:rsidP="00602067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4319" id="Text Box 14" o:spid="_x0000_s1040" type="#_x0000_t202" style="position:absolute;margin-left:208.2pt;margin-top:332.15pt;width:90pt;height:19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" filled="f" stroked="f">
                <v:textbox inset="0,0,0,0">
                  <w:txbxContent>
                    <w:p w14:paraId="41DE6F6F" w14:textId="77777777" w:rsidR="00602067" w:rsidRPr="00F7318C" w:rsidRDefault="00602067" w:rsidP="00602067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797D7B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1C142C" w14:textId="722CB8F5" w:rsidR="00602067" w:rsidRDefault="00602067" w:rsidP="00651E4B">
      <w:r>
        <w:tab/>
      </w:r>
      <w:r>
        <w:tab/>
      </w:r>
      <w:r>
        <w:tab/>
      </w:r>
      <w:r>
        <w:tab/>
      </w:r>
      <w:r>
        <w:tab/>
      </w:r>
    </w:p>
    <w:p w14:paraId="19AD857A" w14:textId="016048EC" w:rsidR="00602067" w:rsidRDefault="004871F1" w:rsidP="00651E4B">
      <w:r w:rsidRPr="00656A54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E78CA6B" wp14:editId="39332F90">
                <wp:simplePos x="0" y="0"/>
                <wp:positionH relativeFrom="page">
                  <wp:posOffset>2663825</wp:posOffset>
                </wp:positionH>
                <wp:positionV relativeFrom="page">
                  <wp:posOffset>4540885</wp:posOffset>
                </wp:positionV>
                <wp:extent cx="4719955" cy="1602740"/>
                <wp:effectExtent l="0" t="0" r="4445" b="101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C7AC" w14:textId="62BE561F" w:rsidR="00602067" w:rsidRPr="00B85234" w:rsidRDefault="00602067" w:rsidP="00602067">
                            <w:pPr>
                              <w:pStyle w:val="BodyText"/>
                              <w:spacing w:before="120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</w:pPr>
                            <w:r w:rsidRPr="00B85234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General Assembly </w:t>
                            </w:r>
                            <w:r w:rsidR="00542E45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–</w:t>
                            </w:r>
                            <w:r w:rsidRPr="00B85234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42E45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Software Engineer</w:t>
                            </w:r>
                            <w:r w:rsidR="008A5E73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ing</w:t>
                            </w:r>
                            <w:r w:rsidR="00542E45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 Immersive</w:t>
                            </w:r>
                            <w:r w:rsidRPr="00B85234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ab/>
                            </w:r>
                            <w:r w:rsidR="00542E45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542E45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Toronto, Canada</w:t>
                            </w:r>
                            <w:r w:rsidRPr="00B85234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br/>
                            </w:r>
                            <w:r w:rsidR="00542E45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Software Engineer</w:t>
                            </w:r>
                            <w:r w:rsidRPr="00B85234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</w:r>
                            <w:r w:rsidRPr="00B85234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</w:r>
                            <w:r w:rsidRPr="00B85234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</w:r>
                            <w:r w:rsidRPr="00B85234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157718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Pr="00B85234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542E45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July</w:t>
                            </w:r>
                            <w:r w:rsidRPr="00B85234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2019 - </w:t>
                            </w:r>
                            <w:r w:rsidR="00157718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Current</w:t>
                            </w:r>
                          </w:p>
                          <w:p w14:paraId="14A9DCDD" w14:textId="65234029" w:rsidR="00602067" w:rsidRPr="00B85234" w:rsidRDefault="00D346E8" w:rsidP="00602067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before="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urrently enrolled in</w:t>
                            </w:r>
                            <w:r w:rsidR="001577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2067" w:rsidRPr="00B85234">
                              <w:rPr>
                                <w:sz w:val="22"/>
                                <w:szCs w:val="22"/>
                              </w:rPr>
                              <w:t xml:space="preserve">an intensive program that provided practical training in the field of </w:t>
                            </w:r>
                            <w:r w:rsidR="00157718">
                              <w:rPr>
                                <w:sz w:val="22"/>
                                <w:szCs w:val="22"/>
                              </w:rPr>
                              <w:t>software engineer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full-stack development</w:t>
                            </w:r>
                          </w:p>
                          <w:p w14:paraId="538AD9C9" w14:textId="6F17AAB9" w:rsidR="00602067" w:rsidRPr="00B85234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1"/>
                                <w:szCs w:val="22"/>
                              </w:rPr>
                            </w:pPr>
                            <w:r w:rsidRPr="00B85234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Developed understanding and skills in the following subjects: </w:t>
                            </w:r>
                            <w:r w:rsidRPr="00B85234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br/>
                            </w:r>
                            <w:r w:rsidR="00157718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Version control through git/</w:t>
                            </w:r>
                            <w:proofErr w:type="spellStart"/>
                            <w:r w:rsidR="00157718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github</w:t>
                            </w:r>
                            <w:proofErr w:type="spellEnd"/>
                            <w:r w:rsidR="00157718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, Object-oriented programming, MVC framework, Data modelling, API and web scraping,</w:t>
                            </w:r>
                            <w:r w:rsidR="00E33CC7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Agile work environment</w:t>
                            </w:r>
                          </w:p>
                          <w:p w14:paraId="10D1C326" w14:textId="56B1587F" w:rsidR="00602067" w:rsidRPr="00797D7B" w:rsidRDefault="007E09D1" w:rsidP="00602067">
                            <w:pPr>
                              <w:pStyle w:val="BodyText"/>
                              <w:spacing w:before="38"/>
                              <w:ind w:left="740"/>
                              <w:rPr>
                                <w:rFonts w:ascii="Open Sans" w:hAnsi="Open Sans" w:cs="Open Sans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22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CA6B" id="Text Box 23" o:spid="_x0000_s1041" type="#_x0000_t202" style="position:absolute;margin-left:209.75pt;margin-top:357.55pt;width:371.65pt;height:126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" filled="f" stroked="f">
                <v:textbox inset="0,0,0,0">
                  <w:txbxContent>
                    <w:p w14:paraId="0D65C7AC" w14:textId="62BE561F" w:rsidR="00602067" w:rsidRPr="00B85234" w:rsidRDefault="00602067" w:rsidP="00602067">
                      <w:pPr>
                        <w:pStyle w:val="BodyText"/>
                        <w:spacing w:before="120"/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</w:pPr>
                      <w:r w:rsidRPr="00B85234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General Assembly </w:t>
                      </w:r>
                      <w:r w:rsidR="00542E45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–</w:t>
                      </w:r>
                      <w:r w:rsidRPr="00B85234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542E45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Software Engineer</w:t>
                      </w:r>
                      <w:r w:rsidR="008A5E73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ing</w:t>
                      </w:r>
                      <w:r w:rsidR="00542E45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 Immersive</w:t>
                      </w:r>
                      <w:r w:rsidRPr="00B85234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ab/>
                      </w:r>
                      <w:r w:rsidR="00542E45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ab/>
                        <w:t xml:space="preserve">     </w:t>
                      </w:r>
                      <w:r w:rsidR="00542E45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Toronto, Canada</w:t>
                      </w:r>
                      <w:r w:rsidRPr="00B85234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br/>
                      </w:r>
                      <w:r w:rsidR="00542E45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Software Engineer</w:t>
                      </w:r>
                      <w:r w:rsidRPr="00B85234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</w:r>
                      <w:r w:rsidRPr="00B85234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</w:r>
                      <w:r w:rsidRPr="00B85234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</w:r>
                      <w:r w:rsidRPr="00B85234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  <w:t xml:space="preserve">                       </w:t>
                      </w:r>
                      <w:r w:rsidR="00157718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   </w:t>
                      </w:r>
                      <w:r w:rsidRPr="00B85234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 </w:t>
                      </w:r>
                      <w:r w:rsidR="00542E45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July</w:t>
                      </w:r>
                      <w:r w:rsidRPr="00B85234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2019 - </w:t>
                      </w:r>
                      <w:r w:rsidR="00157718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Current</w:t>
                      </w:r>
                    </w:p>
                    <w:p w14:paraId="14A9DCDD" w14:textId="65234029" w:rsidR="00602067" w:rsidRPr="00B85234" w:rsidRDefault="00D346E8" w:rsidP="00602067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before="10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urrently enrolled in</w:t>
                      </w:r>
                      <w:r w:rsidR="0015771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02067" w:rsidRPr="00B85234">
                        <w:rPr>
                          <w:sz w:val="22"/>
                          <w:szCs w:val="22"/>
                        </w:rPr>
                        <w:t xml:space="preserve">an intensive program that provided practical training in the field of </w:t>
                      </w:r>
                      <w:r w:rsidR="00157718">
                        <w:rPr>
                          <w:sz w:val="22"/>
                          <w:szCs w:val="22"/>
                        </w:rPr>
                        <w:t>software engineering</w:t>
                      </w:r>
                      <w:r>
                        <w:rPr>
                          <w:sz w:val="22"/>
                          <w:szCs w:val="22"/>
                        </w:rPr>
                        <w:t>/full-stack development</w:t>
                      </w:r>
                    </w:p>
                    <w:p w14:paraId="538AD9C9" w14:textId="6F17AAB9" w:rsidR="00602067" w:rsidRPr="00B85234" w:rsidRDefault="00602067" w:rsidP="00602067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100"/>
                        <w:rPr>
                          <w:rFonts w:ascii="Open Sans" w:hAnsi="Open Sans" w:cs="Open Sans"/>
                          <w:sz w:val="21"/>
                          <w:szCs w:val="22"/>
                        </w:rPr>
                      </w:pPr>
                      <w:r w:rsidRPr="00B85234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Developed understanding and skills in the following subjects: </w:t>
                      </w:r>
                      <w:r w:rsidRPr="00B85234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br/>
                      </w:r>
                      <w:r w:rsidR="00157718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Version control through git/</w:t>
                      </w:r>
                      <w:proofErr w:type="spellStart"/>
                      <w:r w:rsidR="00157718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github</w:t>
                      </w:r>
                      <w:proofErr w:type="spellEnd"/>
                      <w:r w:rsidR="00157718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, Object-oriented programming, MVC framework, Data modelling, API and web scraping,</w:t>
                      </w:r>
                      <w:r w:rsidR="00E33CC7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Agile work environment</w:t>
                      </w:r>
                    </w:p>
                    <w:p w14:paraId="10D1C326" w14:textId="56B1587F" w:rsidR="00602067" w:rsidRPr="00797D7B" w:rsidRDefault="007E09D1" w:rsidP="00602067">
                      <w:pPr>
                        <w:pStyle w:val="BodyText"/>
                        <w:spacing w:before="38"/>
                        <w:ind w:left="740"/>
                        <w:rPr>
                          <w:rFonts w:ascii="Open Sans" w:hAnsi="Open Sans" w:cs="Open Sans"/>
                          <w:sz w:val="21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22"/>
                        </w:rPr>
                        <w:t>`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6A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9798B5" wp14:editId="110AF5B4">
                <wp:simplePos x="0" y="0"/>
                <wp:positionH relativeFrom="column">
                  <wp:posOffset>2331085</wp:posOffset>
                </wp:positionH>
                <wp:positionV relativeFrom="paragraph">
                  <wp:posOffset>24603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4A4E" id="Straight Arrow Connector 42" o:spid="_x0000_s1026" type="#_x0000_t32" style="position:absolute;margin-left:183.55pt;margin-top:1.95pt;width:355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" strokecolor="#e0e0e0" strokeweight="1.25pt"/>
            </w:pict>
          </mc:Fallback>
        </mc:AlternateContent>
      </w:r>
    </w:p>
    <w:p w14:paraId="22A1E1EF" w14:textId="5B0DB792" w:rsidR="00602067" w:rsidRDefault="00602067" w:rsidP="006020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CEE0BF" w14:textId="7ECD035E" w:rsidR="00602067" w:rsidRPr="00651E4B" w:rsidRDefault="005D771C" w:rsidP="00651E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CDE68C" wp14:editId="1E62D65B">
                <wp:simplePos x="0" y="0"/>
                <wp:positionH relativeFrom="page">
                  <wp:posOffset>153670</wp:posOffset>
                </wp:positionH>
                <wp:positionV relativeFrom="page">
                  <wp:posOffset>6942455</wp:posOffset>
                </wp:positionV>
                <wp:extent cx="2495550" cy="1068070"/>
                <wp:effectExtent l="0" t="0" r="635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A8C0D" w14:textId="77777777" w:rsidR="00C971C2" w:rsidRDefault="0044738B" w:rsidP="00936487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ew York University, </w:t>
                            </w:r>
                          </w:p>
                          <w:p w14:paraId="662D2102" w14:textId="517D7551" w:rsidR="003D748D" w:rsidRPr="00797D7B" w:rsidRDefault="0044738B" w:rsidP="00936487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Tandon School of Engineering</w:t>
                            </w:r>
                          </w:p>
                          <w:p w14:paraId="25246643" w14:textId="689997DC" w:rsidR="0044738B" w:rsidRPr="00797D7B" w:rsidRDefault="0044738B" w:rsidP="004C0209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ew York</w:t>
                            </w:r>
                            <w:r w:rsidR="00C971C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4C0209"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Graduated </w:t>
                            </w:r>
                            <w:r w:rsidR="000D610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14:paraId="1FD0DF24" w14:textId="2CEAC225" w:rsidR="0044738B" w:rsidRPr="00797D7B" w:rsidRDefault="0044738B" w:rsidP="00936487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S in Mechanical Engineering</w:t>
                            </w:r>
                          </w:p>
                          <w:p w14:paraId="4526C44E" w14:textId="3A945952" w:rsidR="0044738B" w:rsidRPr="00797D7B" w:rsidRDefault="0044738B" w:rsidP="00936487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nor in Computer 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E68C" id="Text Box 6" o:spid="_x0000_s1042" type="#_x0000_t202" style="position:absolute;margin-left:12.1pt;margin-top:546.65pt;width:196.5pt;height:84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" filled="f" stroked="f">
                <v:textbox inset="0,0,0,0">
                  <w:txbxContent>
                    <w:p w14:paraId="550A8C0D" w14:textId="77777777" w:rsidR="00C971C2" w:rsidRDefault="0044738B" w:rsidP="00936487">
                      <w:pPr>
                        <w:pStyle w:val="BodyText"/>
                        <w:spacing w:before="46"/>
                        <w:ind w:left="24" w:right="535" w:hanging="5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New York University, </w:t>
                      </w:r>
                    </w:p>
                    <w:p w14:paraId="662D2102" w14:textId="517D7551" w:rsidR="003D748D" w:rsidRPr="00797D7B" w:rsidRDefault="0044738B" w:rsidP="00936487">
                      <w:pPr>
                        <w:pStyle w:val="BodyText"/>
                        <w:spacing w:before="46"/>
                        <w:ind w:left="24" w:right="535" w:hanging="5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Tandon School of Engineering</w:t>
                      </w:r>
                    </w:p>
                    <w:p w14:paraId="25246643" w14:textId="689997DC" w:rsidR="0044738B" w:rsidRPr="00797D7B" w:rsidRDefault="0044738B" w:rsidP="004C0209">
                      <w:pPr>
                        <w:pStyle w:val="BodyText"/>
                        <w:spacing w:before="46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ew York</w:t>
                      </w:r>
                      <w:r w:rsidR="00C971C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-</w:t>
                      </w:r>
                      <w:r w:rsidR="004C0209"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Graduated </w:t>
                      </w:r>
                      <w:r w:rsidR="000D610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May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017</w:t>
                      </w:r>
                    </w:p>
                    <w:p w14:paraId="1FD0DF24" w14:textId="2CEAC225" w:rsidR="0044738B" w:rsidRPr="00797D7B" w:rsidRDefault="0044738B" w:rsidP="00936487">
                      <w:pPr>
                        <w:pStyle w:val="BodyText"/>
                        <w:spacing w:before="46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S in Mechanical Engineering</w:t>
                      </w:r>
                    </w:p>
                    <w:p w14:paraId="4526C44E" w14:textId="3A945952" w:rsidR="0044738B" w:rsidRPr="00797D7B" w:rsidRDefault="0044738B" w:rsidP="00936487">
                      <w:pPr>
                        <w:pStyle w:val="BodyText"/>
                        <w:spacing w:before="46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nor in Computer Sc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EFB152" wp14:editId="581E52FF">
                <wp:simplePos x="0" y="0"/>
                <wp:positionH relativeFrom="page">
                  <wp:posOffset>146050</wp:posOffset>
                </wp:positionH>
                <wp:positionV relativeFrom="page">
                  <wp:posOffset>5885180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8EAD34E" w:rsidR="005462CB" w:rsidRPr="00F7318C" w:rsidRDefault="00797D7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43" type="#_x0000_t202" style="position:absolute;margin-left:11.5pt;margin-top:463.4pt;width:84pt;height:1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" filled="f" stroked="f">
                <v:textbox inset="0,0,0,0">
                  <w:txbxContent>
                    <w:p w14:paraId="0548C65C" w14:textId="78EAD34E" w:rsidR="005462CB" w:rsidRPr="00F7318C" w:rsidRDefault="00797D7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0C54E" wp14:editId="66514DB0">
                <wp:simplePos x="0" y="0"/>
                <wp:positionH relativeFrom="column">
                  <wp:posOffset>-335280</wp:posOffset>
                </wp:positionH>
                <wp:positionV relativeFrom="paragraph">
                  <wp:posOffset>1383665</wp:posOffset>
                </wp:positionV>
                <wp:extent cx="2411095" cy="0"/>
                <wp:effectExtent l="0" t="0" r="14605" b="1270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0BF1" id="Straight Arrow Connector 47" o:spid="_x0000_s1026" type="#_x0000_t32" style="position:absolute;margin-left:-26.4pt;margin-top:108.95pt;width:189.8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" strokecolor="#e0e0e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949FF1" wp14:editId="568C7AD6">
                <wp:simplePos x="0" y="0"/>
                <wp:positionH relativeFrom="page">
                  <wp:posOffset>165735</wp:posOffset>
                </wp:positionH>
                <wp:positionV relativeFrom="page">
                  <wp:posOffset>6263005</wp:posOffset>
                </wp:positionV>
                <wp:extent cx="2324100" cy="1118870"/>
                <wp:effectExtent l="0" t="0" r="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7A5C6" w14:textId="77777777" w:rsidR="003900B6" w:rsidRPr="00797D7B" w:rsidRDefault="003900B6" w:rsidP="003900B6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General Assembly</w:t>
                            </w:r>
                          </w:p>
                          <w:p w14:paraId="24EF7B7E" w14:textId="284552AD" w:rsidR="003900B6" w:rsidRPr="00797D7B" w:rsidRDefault="003900B6" w:rsidP="003900B6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ronto</w:t>
                            </w:r>
                            <w:r w:rsidR="00B8523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- July 2019 </w:t>
                            </w:r>
                            <w:r w:rsidR="001476A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-</w:t>
                            </w:r>
                            <w:r w:rsidR="00B8523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76A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</w:t>
                            </w:r>
                            <w:r w:rsidR="00B8523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rrent</w:t>
                            </w:r>
                          </w:p>
                          <w:p w14:paraId="12615898" w14:textId="00CF786A" w:rsidR="003900B6" w:rsidRPr="00797D7B" w:rsidRDefault="00E348D5" w:rsidP="003900B6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9FF1" id="Text Box 4" o:spid="_x0000_s1044" type="#_x0000_t202" style="position:absolute;margin-left:13.05pt;margin-top:493.15pt;width:183pt;height:88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" filled="f" stroked="f">
                <v:textbox inset="0,0,0,0">
                  <w:txbxContent>
                    <w:p w14:paraId="2E87A5C6" w14:textId="77777777" w:rsidR="003900B6" w:rsidRPr="00797D7B" w:rsidRDefault="003900B6" w:rsidP="003900B6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General Assembly</w:t>
                      </w:r>
                    </w:p>
                    <w:p w14:paraId="24EF7B7E" w14:textId="284552AD" w:rsidR="003900B6" w:rsidRPr="00797D7B" w:rsidRDefault="003900B6" w:rsidP="003900B6">
                      <w:pPr>
                        <w:pStyle w:val="BodyText"/>
                        <w:spacing w:before="46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ronto</w:t>
                      </w:r>
                      <w:r w:rsidR="00B8523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- July 2019 </w:t>
                      </w:r>
                      <w:r w:rsidR="001476A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-</w:t>
                      </w:r>
                      <w:r w:rsidR="00B8523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1476A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</w:t>
                      </w:r>
                      <w:r w:rsidR="00B8523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rrent</w:t>
                      </w:r>
                    </w:p>
                    <w:p w14:paraId="12615898" w14:textId="00CF786A" w:rsidR="003900B6" w:rsidRPr="00797D7B" w:rsidRDefault="00E348D5" w:rsidP="003900B6">
                      <w:pPr>
                        <w:pStyle w:val="BodyText"/>
                        <w:spacing w:before="46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oftware 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64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31752" wp14:editId="4D552580">
                <wp:simplePos x="0" y="0"/>
                <wp:positionH relativeFrom="column">
                  <wp:posOffset>-333375</wp:posOffset>
                </wp:positionH>
                <wp:positionV relativeFrom="paragraph">
                  <wp:posOffset>3785235</wp:posOffset>
                </wp:positionV>
                <wp:extent cx="2411095" cy="0"/>
                <wp:effectExtent l="0" t="0" r="14605" b="1270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66BF" id="Straight Arrow Connector 34" o:spid="_x0000_s1026" type="#_x0000_t32" style="position:absolute;margin-left:-26.25pt;margin-top:298.05pt;width:189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" strokecolor="#e0e0e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EEF447" wp14:editId="0B2CB62A">
                <wp:simplePos x="0" y="0"/>
                <wp:positionH relativeFrom="page">
                  <wp:posOffset>142875</wp:posOffset>
                </wp:positionH>
                <wp:positionV relativeFrom="page">
                  <wp:posOffset>8660130</wp:posOffset>
                </wp:positionV>
                <wp:extent cx="1866900" cy="3811270"/>
                <wp:effectExtent l="0" t="0" r="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81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1C349" w14:textId="25AA3E70" w:rsidR="00190FD2" w:rsidRPr="00E535E6" w:rsidRDefault="00600A01" w:rsidP="00190FD2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535E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lympic Recurve Style Archery</w:t>
                            </w:r>
                          </w:p>
                          <w:p w14:paraId="0F2A1F9D" w14:textId="6D0B7CED" w:rsidR="00600A01" w:rsidRPr="00E535E6" w:rsidRDefault="00600A01" w:rsidP="00190FD2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535E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wimming</w:t>
                            </w:r>
                          </w:p>
                          <w:p w14:paraId="6CC46FA1" w14:textId="759EE4FD" w:rsidR="00600A01" w:rsidRDefault="009E038C" w:rsidP="00190FD2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irsoft/Paintball Games</w:t>
                            </w:r>
                          </w:p>
                          <w:p w14:paraId="4F8460E6" w14:textId="2D302D24" w:rsidR="00D47DE4" w:rsidRDefault="00D47DE4" w:rsidP="00190FD2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eam Based Competitive Video Gaming</w:t>
                            </w:r>
                          </w:p>
                          <w:p w14:paraId="2C4076CD" w14:textId="77777777" w:rsidR="00D47DE4" w:rsidRPr="00E535E6" w:rsidRDefault="00D47DE4" w:rsidP="00190FD2">
                            <w:pPr>
                              <w:pStyle w:val="BodyText"/>
                              <w:spacing w:befor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EF447" id="Text Box 36" o:spid="_x0000_s1045" type="#_x0000_t202" style="position:absolute;margin-left:11.25pt;margin-top:681.9pt;width:147pt;height:300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" filled="f" stroked="f">
                <v:textbox inset="0,0,0,0">
                  <w:txbxContent>
                    <w:p w14:paraId="74C1C349" w14:textId="25AA3E70" w:rsidR="00190FD2" w:rsidRPr="00E535E6" w:rsidRDefault="00600A01" w:rsidP="00190FD2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535E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lympic Recurve Style Archery</w:t>
                      </w:r>
                    </w:p>
                    <w:p w14:paraId="0F2A1F9D" w14:textId="6D0B7CED" w:rsidR="00600A01" w:rsidRPr="00E535E6" w:rsidRDefault="00600A01" w:rsidP="00190FD2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535E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wimming</w:t>
                      </w:r>
                    </w:p>
                    <w:p w14:paraId="6CC46FA1" w14:textId="759EE4FD" w:rsidR="00600A01" w:rsidRDefault="009E038C" w:rsidP="00190FD2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irsoft/Paintball Games</w:t>
                      </w:r>
                    </w:p>
                    <w:p w14:paraId="4F8460E6" w14:textId="2D302D24" w:rsidR="00D47DE4" w:rsidRDefault="00D47DE4" w:rsidP="00190FD2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eam Based Competitive Video Gaming</w:t>
                      </w:r>
                    </w:p>
                    <w:p w14:paraId="2C4076CD" w14:textId="77777777" w:rsidR="00D47DE4" w:rsidRPr="00E535E6" w:rsidRDefault="00D47DE4" w:rsidP="00190FD2">
                      <w:pPr>
                        <w:pStyle w:val="BodyText"/>
                        <w:spacing w:befor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648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1755BC" wp14:editId="14C95774">
                <wp:simplePos x="0" y="0"/>
                <wp:positionH relativeFrom="page">
                  <wp:posOffset>142240</wp:posOffset>
                </wp:positionH>
                <wp:positionV relativeFrom="page">
                  <wp:posOffset>8292986</wp:posOffset>
                </wp:positionV>
                <wp:extent cx="2143125" cy="238125"/>
                <wp:effectExtent l="0" t="0" r="3175" b="31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F5C77" w14:textId="07759EFB" w:rsidR="00936487" w:rsidRPr="00F7318C" w:rsidRDefault="00E535E6" w:rsidP="00936487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ACTIVITIES AND 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55BC" id="Text Box 33" o:spid="_x0000_s1046" type="#_x0000_t202" style="position:absolute;margin-left:11.2pt;margin-top:653pt;width:168.75pt;height:1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" filled="f" stroked="f">
                <v:textbox inset="0,0,0,0">
                  <w:txbxContent>
                    <w:p w14:paraId="300F5C77" w14:textId="07759EFB" w:rsidR="00936487" w:rsidRPr="00F7318C" w:rsidRDefault="00E535E6" w:rsidP="00936487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ACTIVITIES AND INTERE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442" w:rsidRPr="00656A54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CB7FC79" wp14:editId="7DE8D152">
                <wp:simplePos x="0" y="0"/>
                <wp:positionH relativeFrom="page">
                  <wp:posOffset>2666365</wp:posOffset>
                </wp:positionH>
                <wp:positionV relativeFrom="page">
                  <wp:posOffset>6210414</wp:posOffset>
                </wp:positionV>
                <wp:extent cx="4745355" cy="2257425"/>
                <wp:effectExtent l="0" t="0" r="4445" b="31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83516" w14:textId="77777777" w:rsidR="00602067" w:rsidRPr="00797D7B" w:rsidRDefault="00602067" w:rsidP="00602067">
                            <w:pPr>
                              <w:pStyle w:val="BodyText"/>
                              <w:spacing w:before="38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Project Tactical Solutions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ew York, USA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br/>
                              <w:t>Associate Engineer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ug 2017 – Feb 2019</w:t>
                            </w:r>
                          </w:p>
                          <w:p w14:paraId="3959743E" w14:textId="77777777" w:rsidR="00602067" w:rsidRPr="00900E40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sig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oth architectural and MEP construction plans for proposal biddings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 well as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oB</w:t>
                            </w:r>
                            <w:proofErr w:type="spellEnd"/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pprova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37CD53E7" w14:textId="77777777" w:rsidR="00602067" w:rsidRPr="00797D7B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cted as lead inspector for NYC building projects, including World Trade Center projects, ensuring NYC Building Code requirements were met and projects proceeded according to schedule</w:t>
                            </w:r>
                          </w:p>
                          <w:p w14:paraId="5B18958A" w14:textId="77777777" w:rsidR="00602067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orked with the PTS engineering team to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ormalize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olutions for deficiencies that were observed during inspections, and c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municate and negotiate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ese solutions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th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general contractors </w:t>
                            </w:r>
                          </w:p>
                          <w:p w14:paraId="592DBA0E" w14:textId="77777777" w:rsidR="00602067" w:rsidRPr="00797D7B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rganized and assisted with the training of new hires and interns</w:t>
                            </w:r>
                          </w:p>
                          <w:p w14:paraId="4A478CA4" w14:textId="77777777" w:rsidR="00602067" w:rsidRPr="00797D7B" w:rsidRDefault="00602067" w:rsidP="00602067">
                            <w:pPr>
                              <w:pStyle w:val="BodyText"/>
                              <w:spacing w:before="38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FC79" id="Text Box 24" o:spid="_x0000_s1047" type="#_x0000_t202" style="position:absolute;margin-left:209.95pt;margin-top:489pt;width:373.65pt;height:177.7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" filled="f" stroked="f">
                <v:textbox inset="0,0,0,0">
                  <w:txbxContent>
                    <w:p w14:paraId="5A383516" w14:textId="77777777" w:rsidR="00602067" w:rsidRPr="00797D7B" w:rsidRDefault="00602067" w:rsidP="00602067">
                      <w:pPr>
                        <w:pStyle w:val="BodyText"/>
                        <w:spacing w:before="38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Project Tactical Solutions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ew York, USA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br/>
                        <w:t>Associate Engineer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ug 2017 – Feb 2019</w:t>
                      </w:r>
                    </w:p>
                    <w:p w14:paraId="3959743E" w14:textId="77777777" w:rsidR="00602067" w:rsidRPr="00900E40" w:rsidRDefault="00602067" w:rsidP="00602067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sig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oth architectural and MEP construction plans for proposal biddings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 well as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oB</w:t>
                      </w:r>
                      <w:proofErr w:type="spellEnd"/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pprova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</w:p>
                    <w:p w14:paraId="37CD53E7" w14:textId="77777777" w:rsidR="00602067" w:rsidRPr="00797D7B" w:rsidRDefault="00602067" w:rsidP="00602067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cted as lead inspector for NYC building projects, including World Trade Center projects, ensuring NYC Building Code requirements were met and projects proceeded according to schedule</w:t>
                      </w:r>
                    </w:p>
                    <w:p w14:paraId="5B18958A" w14:textId="77777777" w:rsidR="00602067" w:rsidRDefault="00602067" w:rsidP="00602067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orked with the PTS engineering team to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ormalize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olutions for deficiencies that were observed during inspections, and c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municate and negotiate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ese solutions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ith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general contractors </w:t>
                      </w:r>
                    </w:p>
                    <w:p w14:paraId="592DBA0E" w14:textId="77777777" w:rsidR="00602067" w:rsidRPr="00797D7B" w:rsidRDefault="00602067" w:rsidP="00602067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rganized and assisted with the training of new hires and interns</w:t>
                      </w:r>
                    </w:p>
                    <w:p w14:paraId="4A478CA4" w14:textId="77777777" w:rsidR="00602067" w:rsidRPr="00797D7B" w:rsidRDefault="00602067" w:rsidP="00602067">
                      <w:pPr>
                        <w:pStyle w:val="BodyText"/>
                        <w:spacing w:before="38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CC7" w:rsidRPr="00656A54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4C5901" wp14:editId="146E79CC">
                <wp:simplePos x="0" y="0"/>
                <wp:positionH relativeFrom="page">
                  <wp:posOffset>2668270</wp:posOffset>
                </wp:positionH>
                <wp:positionV relativeFrom="page">
                  <wp:posOffset>8491382</wp:posOffset>
                </wp:positionV>
                <wp:extent cx="4749800" cy="2130425"/>
                <wp:effectExtent l="0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213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B5C73" w14:textId="77777777" w:rsidR="00602067" w:rsidRPr="00797D7B" w:rsidRDefault="00602067" w:rsidP="00602067">
                            <w:pPr>
                              <w:pStyle w:val="BodyText"/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97D7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>Vanguarde</w:t>
                            </w:r>
                            <w:proofErr w:type="spellEnd"/>
                            <w:r w:rsidRPr="00797D7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 xml:space="preserve"> Consulting Group</w:t>
                            </w:r>
                            <w:r w:rsidRPr="00797D7B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4"/>
                              </w:rPr>
                              <w:tab/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  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New York, USA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br/>
                              <w:t xml:space="preserve">Lead Intern    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Feb 2016 - Feb 2017</w:t>
                            </w:r>
                          </w:p>
                          <w:p w14:paraId="21467EB2" w14:textId="77777777" w:rsidR="00602067" w:rsidRPr="00797D7B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Collaborated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with a team of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three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in the creation and testing of a hom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monitoring product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with a focus on health and home safety</w:t>
                            </w:r>
                          </w:p>
                          <w:p w14:paraId="2877411E" w14:textId="77777777" w:rsidR="00602067" w:rsidRPr="00797D7B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Conducted m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arket research of existing home monitoring device products</w:t>
                            </w:r>
                          </w:p>
                          <w:p w14:paraId="0209D632" w14:textId="77777777" w:rsidR="00602067" w:rsidRPr="00797D7B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</w:pP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Crea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ed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the original SolidWorks designs an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subsequent refinements with inputs from team members </w:t>
                            </w:r>
                          </w:p>
                          <w:p w14:paraId="4E6AFBC7" w14:textId="77777777" w:rsidR="00602067" w:rsidRPr="00797D7B" w:rsidRDefault="00602067" w:rsidP="0060206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Built 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co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>e in an Arduino environment</w:t>
                            </w:r>
                            <w:r w:rsidRPr="00797D7B">
                              <w:rPr>
                                <w:rFonts w:ascii="Open Sans" w:hAnsi="Open Sans" w:cs="Open Sans"/>
                                <w:sz w:val="22"/>
                                <w:szCs w:val="24"/>
                              </w:rPr>
                              <w:t xml:space="preserve"> to encapsulate and ensure simultaneous working of all internal components</w:t>
                            </w:r>
                          </w:p>
                          <w:p w14:paraId="7949E34C" w14:textId="77777777" w:rsidR="00602067" w:rsidRPr="00797D7B" w:rsidRDefault="00602067" w:rsidP="00602067">
                            <w:pPr>
                              <w:pStyle w:val="BodyText"/>
                              <w:spacing w:before="100" w:line="285" w:lineRule="auto"/>
                              <w:rPr>
                                <w:rFonts w:ascii="Open Sans" w:hAnsi="Open Sans" w:cs="Open Sans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5901" id="Text Box 25" o:spid="_x0000_s1048" type="#_x0000_t202" style="position:absolute;margin-left:210.1pt;margin-top:668.6pt;width:374pt;height:167.7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" filled="f" stroked="f">
                <v:textbox inset="0,0,0,0">
                  <w:txbxContent>
                    <w:p w14:paraId="35EB5C73" w14:textId="77777777" w:rsidR="00602067" w:rsidRPr="00797D7B" w:rsidRDefault="00602067" w:rsidP="00602067">
                      <w:pPr>
                        <w:pStyle w:val="BodyText"/>
                        <w:spacing w:before="100"/>
                        <w:rPr>
                          <w:rFonts w:ascii="Open Sans" w:hAnsi="Open Sans" w:cs="Open Sans"/>
                          <w:sz w:val="22"/>
                          <w:szCs w:val="24"/>
                        </w:rPr>
                      </w:pPr>
                      <w:proofErr w:type="spellStart"/>
                      <w:r w:rsidRPr="00797D7B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>Vanguarde</w:t>
                      </w:r>
                      <w:proofErr w:type="spellEnd"/>
                      <w:r w:rsidRPr="00797D7B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 xml:space="preserve"> Consulting Group</w:t>
                      </w:r>
                      <w:r w:rsidRPr="00797D7B">
                        <w:rPr>
                          <w:rFonts w:ascii="Open Sans" w:hAnsi="Open Sans" w:cs="Open Sans"/>
                          <w:b/>
                          <w:sz w:val="22"/>
                          <w:szCs w:val="24"/>
                        </w:rPr>
                        <w:tab/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  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  <w:t xml:space="preserve">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New York, USA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br/>
                        <w:t xml:space="preserve">Lead Intern    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  <w:t xml:space="preserve">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  <w:t xml:space="preserve">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  <w:t xml:space="preserve">   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ab/>
                        <w:t xml:space="preserve">            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Feb 2016 - Feb 2017</w:t>
                      </w:r>
                    </w:p>
                    <w:p w14:paraId="21467EB2" w14:textId="77777777" w:rsidR="00602067" w:rsidRPr="00797D7B" w:rsidRDefault="00602067" w:rsidP="0060206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Collaborated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with a team of </w:t>
                      </w: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three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in the creation and testing of a home</w:t>
                      </w: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monitoring product </w:t>
                      </w: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with a focus on health and home safety</w:t>
                      </w:r>
                    </w:p>
                    <w:p w14:paraId="2877411E" w14:textId="77777777" w:rsidR="00602067" w:rsidRPr="00797D7B" w:rsidRDefault="00602067" w:rsidP="0060206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Conducted m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arket research of existing home monitoring device products</w:t>
                      </w:r>
                    </w:p>
                    <w:p w14:paraId="0209D632" w14:textId="77777777" w:rsidR="00602067" w:rsidRPr="00797D7B" w:rsidRDefault="00602067" w:rsidP="0060206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4"/>
                        </w:rPr>
                      </w:pP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Creat</w:t>
                      </w: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ed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the original SolidWorks designs and</w:t>
                      </w: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subsequent refinements with inputs from team members </w:t>
                      </w:r>
                    </w:p>
                    <w:p w14:paraId="4E6AFBC7" w14:textId="77777777" w:rsidR="00602067" w:rsidRPr="00797D7B" w:rsidRDefault="00602067" w:rsidP="0060206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Built 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cod</w:t>
                      </w:r>
                      <w:r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>e in an Arduino environment</w:t>
                      </w:r>
                      <w:r w:rsidRPr="00797D7B">
                        <w:rPr>
                          <w:rFonts w:ascii="Open Sans" w:hAnsi="Open Sans" w:cs="Open Sans"/>
                          <w:sz w:val="22"/>
                          <w:szCs w:val="24"/>
                        </w:rPr>
                        <w:t xml:space="preserve"> to encapsulate and ensure simultaneous working of all internal components</w:t>
                      </w:r>
                    </w:p>
                    <w:p w14:paraId="7949E34C" w14:textId="77777777" w:rsidR="00602067" w:rsidRPr="00797D7B" w:rsidRDefault="00602067" w:rsidP="00602067">
                      <w:pPr>
                        <w:pStyle w:val="BodyText"/>
                        <w:spacing w:before="100" w:line="285" w:lineRule="auto"/>
                        <w:rPr>
                          <w:rFonts w:ascii="Open Sans" w:hAnsi="Open Sans" w:cs="Open Sans"/>
                          <w:sz w:val="21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02067" w:rsidRPr="00651E4B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105429"/>
    <w:multiLevelType w:val="hybridMultilevel"/>
    <w:tmpl w:val="D0A51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3E0D0D"/>
    <w:multiLevelType w:val="hybridMultilevel"/>
    <w:tmpl w:val="A472510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E764FE4"/>
    <w:multiLevelType w:val="hybridMultilevel"/>
    <w:tmpl w:val="3A64914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B5A29F4"/>
    <w:multiLevelType w:val="hybridMultilevel"/>
    <w:tmpl w:val="9746D1E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2717179"/>
    <w:multiLevelType w:val="hybridMultilevel"/>
    <w:tmpl w:val="1E2491D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67A44FEE"/>
    <w:multiLevelType w:val="hybridMultilevel"/>
    <w:tmpl w:val="2228E0D6"/>
    <w:lvl w:ilvl="0" w:tplc="20C467DE">
      <w:start w:val="917"/>
      <w:numFmt w:val="bullet"/>
      <w:lvlText w:val="•"/>
      <w:lvlJc w:val="left"/>
      <w:pPr>
        <w:ind w:left="740" w:hanging="360"/>
      </w:pPr>
      <w:rPr>
        <w:rFonts w:ascii="Sylfaen" w:eastAsia="Open Sans Light" w:hAnsi="Sylfaen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69F7671E"/>
    <w:multiLevelType w:val="hybridMultilevel"/>
    <w:tmpl w:val="70B8CB1E"/>
    <w:lvl w:ilvl="0" w:tplc="20C467DE">
      <w:start w:val="917"/>
      <w:numFmt w:val="bullet"/>
      <w:lvlText w:val="•"/>
      <w:lvlJc w:val="left"/>
      <w:pPr>
        <w:ind w:left="400" w:hanging="360"/>
      </w:pPr>
      <w:rPr>
        <w:rFonts w:ascii="Sylfaen" w:eastAsia="Open Sans Light" w:hAnsi="Sylfaen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6AB443EE"/>
    <w:multiLevelType w:val="hybridMultilevel"/>
    <w:tmpl w:val="095201F4"/>
    <w:lvl w:ilvl="0" w:tplc="20C467DE">
      <w:start w:val="917"/>
      <w:numFmt w:val="bullet"/>
      <w:lvlText w:val="•"/>
      <w:lvlJc w:val="left"/>
      <w:pPr>
        <w:ind w:left="380" w:hanging="360"/>
      </w:pPr>
      <w:rPr>
        <w:rFonts w:ascii="Sylfaen" w:eastAsia="Open Sans Light" w:hAnsi="Sylfaen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70105678"/>
    <w:multiLevelType w:val="hybridMultilevel"/>
    <w:tmpl w:val="F2DA258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2283"/>
    <w:rsid w:val="00011508"/>
    <w:rsid w:val="00015B1B"/>
    <w:rsid w:val="0002046A"/>
    <w:rsid w:val="000216FA"/>
    <w:rsid w:val="00021AC0"/>
    <w:rsid w:val="00023115"/>
    <w:rsid w:val="000248AC"/>
    <w:rsid w:val="00037A03"/>
    <w:rsid w:val="00064F70"/>
    <w:rsid w:val="00080AC6"/>
    <w:rsid w:val="000904DF"/>
    <w:rsid w:val="000A6877"/>
    <w:rsid w:val="000A70B1"/>
    <w:rsid w:val="000B3A19"/>
    <w:rsid w:val="000C331C"/>
    <w:rsid w:val="000C682A"/>
    <w:rsid w:val="000D0D08"/>
    <w:rsid w:val="000D3BAD"/>
    <w:rsid w:val="000D6101"/>
    <w:rsid w:val="00124257"/>
    <w:rsid w:val="001270CC"/>
    <w:rsid w:val="00127E68"/>
    <w:rsid w:val="001338CD"/>
    <w:rsid w:val="00137102"/>
    <w:rsid w:val="001476A6"/>
    <w:rsid w:val="00157718"/>
    <w:rsid w:val="00167F3B"/>
    <w:rsid w:val="001737E2"/>
    <w:rsid w:val="00187094"/>
    <w:rsid w:val="00190FD2"/>
    <w:rsid w:val="0019665F"/>
    <w:rsid w:val="001A1A52"/>
    <w:rsid w:val="001A36A7"/>
    <w:rsid w:val="001C6333"/>
    <w:rsid w:val="001C7D9E"/>
    <w:rsid w:val="001F29DD"/>
    <w:rsid w:val="001F740D"/>
    <w:rsid w:val="0020074F"/>
    <w:rsid w:val="002055A7"/>
    <w:rsid w:val="0022175C"/>
    <w:rsid w:val="00223A95"/>
    <w:rsid w:val="002242B4"/>
    <w:rsid w:val="00241987"/>
    <w:rsid w:val="00241FF6"/>
    <w:rsid w:val="00255941"/>
    <w:rsid w:val="002628CE"/>
    <w:rsid w:val="002859C2"/>
    <w:rsid w:val="002A6393"/>
    <w:rsid w:val="002A7EC7"/>
    <w:rsid w:val="002B22DF"/>
    <w:rsid w:val="002B5A8D"/>
    <w:rsid w:val="002D436A"/>
    <w:rsid w:val="002E1C0A"/>
    <w:rsid w:val="002E65BC"/>
    <w:rsid w:val="002F62CC"/>
    <w:rsid w:val="00344AFA"/>
    <w:rsid w:val="00344BE8"/>
    <w:rsid w:val="00362F60"/>
    <w:rsid w:val="00367988"/>
    <w:rsid w:val="00372F19"/>
    <w:rsid w:val="00374202"/>
    <w:rsid w:val="003900B6"/>
    <w:rsid w:val="00390FC1"/>
    <w:rsid w:val="003932A4"/>
    <w:rsid w:val="00393BC6"/>
    <w:rsid w:val="003A05B8"/>
    <w:rsid w:val="003A451A"/>
    <w:rsid w:val="003A5DFB"/>
    <w:rsid w:val="003A7331"/>
    <w:rsid w:val="003C18C3"/>
    <w:rsid w:val="003D438D"/>
    <w:rsid w:val="003D748D"/>
    <w:rsid w:val="0040513B"/>
    <w:rsid w:val="00423D5B"/>
    <w:rsid w:val="004267BD"/>
    <w:rsid w:val="004408ED"/>
    <w:rsid w:val="00443348"/>
    <w:rsid w:val="0044738B"/>
    <w:rsid w:val="004520AE"/>
    <w:rsid w:val="004540FD"/>
    <w:rsid w:val="00473A25"/>
    <w:rsid w:val="004871F1"/>
    <w:rsid w:val="004C001D"/>
    <w:rsid w:val="004C0209"/>
    <w:rsid w:val="004C1273"/>
    <w:rsid w:val="004C2273"/>
    <w:rsid w:val="004C57C9"/>
    <w:rsid w:val="004D1AD7"/>
    <w:rsid w:val="004D3953"/>
    <w:rsid w:val="00542E45"/>
    <w:rsid w:val="0054358E"/>
    <w:rsid w:val="005462CB"/>
    <w:rsid w:val="005522AC"/>
    <w:rsid w:val="0059609B"/>
    <w:rsid w:val="005A158C"/>
    <w:rsid w:val="005A59B5"/>
    <w:rsid w:val="005A7F19"/>
    <w:rsid w:val="005B2560"/>
    <w:rsid w:val="005B286B"/>
    <w:rsid w:val="005B2D99"/>
    <w:rsid w:val="005B4151"/>
    <w:rsid w:val="005C31D7"/>
    <w:rsid w:val="005D2CC6"/>
    <w:rsid w:val="005D4C22"/>
    <w:rsid w:val="005D6925"/>
    <w:rsid w:val="005D771C"/>
    <w:rsid w:val="005E68D8"/>
    <w:rsid w:val="00600A01"/>
    <w:rsid w:val="00602067"/>
    <w:rsid w:val="00611997"/>
    <w:rsid w:val="00630AF9"/>
    <w:rsid w:val="006312D5"/>
    <w:rsid w:val="00651E4B"/>
    <w:rsid w:val="00651F7B"/>
    <w:rsid w:val="0065276A"/>
    <w:rsid w:val="00670D0B"/>
    <w:rsid w:val="006723E3"/>
    <w:rsid w:val="0068525F"/>
    <w:rsid w:val="006A2B71"/>
    <w:rsid w:val="006B34D6"/>
    <w:rsid w:val="006E30DC"/>
    <w:rsid w:val="00711DA5"/>
    <w:rsid w:val="00714E07"/>
    <w:rsid w:val="00743096"/>
    <w:rsid w:val="00763C07"/>
    <w:rsid w:val="00775419"/>
    <w:rsid w:val="00781A98"/>
    <w:rsid w:val="0078259D"/>
    <w:rsid w:val="0079699D"/>
    <w:rsid w:val="00797D7B"/>
    <w:rsid w:val="007A7581"/>
    <w:rsid w:val="007B2A79"/>
    <w:rsid w:val="007B5F80"/>
    <w:rsid w:val="007D3363"/>
    <w:rsid w:val="007E09D1"/>
    <w:rsid w:val="007E3635"/>
    <w:rsid w:val="008135D4"/>
    <w:rsid w:val="008578F0"/>
    <w:rsid w:val="00880FC3"/>
    <w:rsid w:val="00881C11"/>
    <w:rsid w:val="008A5E73"/>
    <w:rsid w:val="008A765D"/>
    <w:rsid w:val="008C7230"/>
    <w:rsid w:val="008C7825"/>
    <w:rsid w:val="008D08DE"/>
    <w:rsid w:val="008D5162"/>
    <w:rsid w:val="008F1240"/>
    <w:rsid w:val="008F1B48"/>
    <w:rsid w:val="008F7453"/>
    <w:rsid w:val="008F77BB"/>
    <w:rsid w:val="00900E40"/>
    <w:rsid w:val="00917BAD"/>
    <w:rsid w:val="009359AD"/>
    <w:rsid w:val="00936487"/>
    <w:rsid w:val="00937F85"/>
    <w:rsid w:val="0096728A"/>
    <w:rsid w:val="00967DEC"/>
    <w:rsid w:val="00971442"/>
    <w:rsid w:val="00974FA0"/>
    <w:rsid w:val="009A0C9C"/>
    <w:rsid w:val="009A46AE"/>
    <w:rsid w:val="009C6EDA"/>
    <w:rsid w:val="009E038C"/>
    <w:rsid w:val="009F60D9"/>
    <w:rsid w:val="00A243D6"/>
    <w:rsid w:val="00A50340"/>
    <w:rsid w:val="00A517C6"/>
    <w:rsid w:val="00A519F6"/>
    <w:rsid w:val="00AA2070"/>
    <w:rsid w:val="00AB065D"/>
    <w:rsid w:val="00AC555F"/>
    <w:rsid w:val="00AD6FFB"/>
    <w:rsid w:val="00AD7350"/>
    <w:rsid w:val="00B2146A"/>
    <w:rsid w:val="00B3435C"/>
    <w:rsid w:val="00B45AD2"/>
    <w:rsid w:val="00B76963"/>
    <w:rsid w:val="00B85234"/>
    <w:rsid w:val="00BA01F6"/>
    <w:rsid w:val="00BC2A6E"/>
    <w:rsid w:val="00BD0D8B"/>
    <w:rsid w:val="00BE7DBB"/>
    <w:rsid w:val="00BF2703"/>
    <w:rsid w:val="00C0225A"/>
    <w:rsid w:val="00C1142C"/>
    <w:rsid w:val="00C124CD"/>
    <w:rsid w:val="00C14231"/>
    <w:rsid w:val="00C14A91"/>
    <w:rsid w:val="00C24D0F"/>
    <w:rsid w:val="00C47267"/>
    <w:rsid w:val="00C5152A"/>
    <w:rsid w:val="00C52D7B"/>
    <w:rsid w:val="00C54CE9"/>
    <w:rsid w:val="00C54DE8"/>
    <w:rsid w:val="00C72AB5"/>
    <w:rsid w:val="00C92F54"/>
    <w:rsid w:val="00C971C2"/>
    <w:rsid w:val="00CA132F"/>
    <w:rsid w:val="00CC5F80"/>
    <w:rsid w:val="00CC60B7"/>
    <w:rsid w:val="00CE7804"/>
    <w:rsid w:val="00CF7D15"/>
    <w:rsid w:val="00D035B1"/>
    <w:rsid w:val="00D33493"/>
    <w:rsid w:val="00D346E8"/>
    <w:rsid w:val="00D47DE4"/>
    <w:rsid w:val="00D54F60"/>
    <w:rsid w:val="00D55FDE"/>
    <w:rsid w:val="00D72C07"/>
    <w:rsid w:val="00D73B67"/>
    <w:rsid w:val="00D764B2"/>
    <w:rsid w:val="00D764C0"/>
    <w:rsid w:val="00D8048D"/>
    <w:rsid w:val="00D80A1E"/>
    <w:rsid w:val="00D8698E"/>
    <w:rsid w:val="00DD0FEB"/>
    <w:rsid w:val="00DD1776"/>
    <w:rsid w:val="00DD4A7C"/>
    <w:rsid w:val="00DE5DCA"/>
    <w:rsid w:val="00DE7E68"/>
    <w:rsid w:val="00E01599"/>
    <w:rsid w:val="00E01DB3"/>
    <w:rsid w:val="00E11CD1"/>
    <w:rsid w:val="00E15EE7"/>
    <w:rsid w:val="00E328D3"/>
    <w:rsid w:val="00E33CC7"/>
    <w:rsid w:val="00E348D5"/>
    <w:rsid w:val="00E35B00"/>
    <w:rsid w:val="00E535E6"/>
    <w:rsid w:val="00EB2A47"/>
    <w:rsid w:val="00EE1B1A"/>
    <w:rsid w:val="00F241CD"/>
    <w:rsid w:val="00F50B84"/>
    <w:rsid w:val="00F7318C"/>
    <w:rsid w:val="00F90605"/>
    <w:rsid w:val="00FA1C11"/>
    <w:rsid w:val="00FB4C52"/>
    <w:rsid w:val="00FC444E"/>
    <w:rsid w:val="00FC7496"/>
    <w:rsid w:val="00FE4EDC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C331C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55FDE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5F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FDE"/>
    <w:rPr>
      <w:color w:val="BC658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2C"/>
    <w:rPr>
      <w:rFonts w:ascii="Times New Roman" w:eastAsia="Open Sans Light" w:hAnsi="Times New Roman" w:cs="Times New Roman"/>
      <w:sz w:val="18"/>
      <w:szCs w:val="18"/>
      <w:lang w:val="en-US"/>
    </w:rPr>
  </w:style>
  <w:style w:type="paragraph" w:customStyle="1" w:styleId="Default">
    <w:name w:val="Default"/>
    <w:rsid w:val="009F6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nl.sham@gmail.com" TargetMode="External"/><Relationship Id="rId13" Type="http://schemas.openxmlformats.org/officeDocument/2006/relationships/hyperlink" Target="https://github.com/ssham94" TargetMode="External"/><Relationship Id="rId3" Type="http://schemas.openxmlformats.org/officeDocument/2006/relationships/styles" Target="styles.xml"/><Relationship Id="rId7" Type="http://schemas.openxmlformats.org/officeDocument/2006/relationships/hyperlink" Target="mailto:stnl.sham@gmail.com" TargetMode="External"/><Relationship Id="rId12" Type="http://schemas.openxmlformats.org/officeDocument/2006/relationships/hyperlink" Target="http://www.linkedin.com/in/stanley-y-sh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stanley-y-sh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sham94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510F-EE87-0941-BBD5-8467759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Stanley Sham</cp:lastModifiedBy>
  <cp:revision>2</cp:revision>
  <cp:lastPrinted>2019-08-21T18:03:00Z</cp:lastPrinted>
  <dcterms:created xsi:type="dcterms:W3CDTF">2019-08-21T18:28:00Z</dcterms:created>
  <dcterms:modified xsi:type="dcterms:W3CDTF">2019-08-21T18:28:00Z</dcterms:modified>
</cp:coreProperties>
</file>